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30A23" w14:textId="59FA345D" w:rsidR="008818DF" w:rsidRDefault="00F50386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0487F6" wp14:editId="7AEAD97D">
                <wp:simplePos x="4953000" y="952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34795" cy="952500"/>
                <wp:effectExtent l="0" t="0" r="27305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42A0A" w14:textId="18F58A0B" w:rsidR="00F50386" w:rsidRDefault="00F50386" w:rsidP="00F50386"/>
                          <w:p w14:paraId="77F54101" w14:textId="5C7E9B63" w:rsidR="00336BC1" w:rsidRDefault="00F50386" w:rsidP="00F50386">
                            <w:pPr>
                              <w:jc w:val="center"/>
                            </w:pPr>
                            <w:r>
                              <w:t>HT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CF2457" wp14:editId="62331377">
                                  <wp:extent cx="1333500" cy="561975"/>
                                  <wp:effectExtent l="0" t="0" r="0" b="952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L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Les</w:t>
                            </w:r>
                            <w:r>
                              <w:tab/>
                              <w:t>balises</w:t>
                            </w:r>
                            <w:r>
                              <w:tab/>
                              <w:t xml:space="preserve"> Semestre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9.65pt;margin-top:0;width:120.85pt;height:75pt;z-index:251658242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" fillcolor="white [3212]" strokecolor="white [3212]" strokeweight="1pt">
                <v:textbox>
                  <w:txbxContent>
                    <w:p w14:paraId="38642A0A" w14:textId="18F58A0B" w:rsidR="00F50386" w:rsidRDefault="00F50386" w:rsidP="00F50386"/>
                    <w:p w14:paraId="77F54101" w14:textId="5C7E9B63" w:rsidR="00336BC1" w:rsidRDefault="00F50386" w:rsidP="00F50386">
                      <w:pPr>
                        <w:jc w:val="center"/>
                      </w:pPr>
                      <w:r>
                        <w:t>HT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CF2457" wp14:editId="62331377">
                            <wp:extent cx="1333500" cy="561975"/>
                            <wp:effectExtent l="0" t="0" r="0" b="952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L</w:t>
                      </w:r>
                      <w:r>
                        <w:tab/>
                        <w:t>:</w:t>
                      </w:r>
                      <w:r>
                        <w:tab/>
                        <w:t>Les</w:t>
                      </w:r>
                      <w:r>
                        <w:tab/>
                        <w:t>balises</w:t>
                      </w:r>
                      <w:r>
                        <w:tab/>
                        <w:t xml:space="preserve"> Semestre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sdt>
        <w:sdtPr>
          <w:rPr>
            <w:u w:val="single"/>
          </w:rPr>
          <w:id w:val="118580725"/>
          <w:docPartObj>
            <w:docPartGallery w:val="Cover Pages"/>
            <w:docPartUnique/>
          </w:docPartObj>
        </w:sdtPr>
        <w:sdtEndPr/>
        <w:sdtContent>
          <w:r w:rsidR="0061506B" w:rsidRPr="008818DF">
            <w:rPr>
              <w:rFonts w:asciiTheme="majorHAnsi" w:eastAsiaTheme="majorEastAsia" w:hAnsiTheme="majorHAnsi" w:cstheme="majorBidi"/>
              <w:noProof/>
              <w:color w:val="323E4F" w:themeColor="text2" w:themeShade="BF"/>
              <w:spacing w:val="5"/>
              <w:kern w:val="28"/>
              <w:sz w:val="52"/>
              <w:szCs w:val="52"/>
              <w:u w:val="single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50C80373" wp14:editId="6EB7CAB2">
                    <wp:simplePos x="0" y="0"/>
                    <wp:positionH relativeFrom="page">
                      <wp:posOffset>-9525</wp:posOffset>
                    </wp:positionH>
                    <wp:positionV relativeFrom="margin">
                      <wp:posOffset>1233861</wp:posOffset>
                    </wp:positionV>
                    <wp:extent cx="7772400" cy="7639641"/>
                    <wp:effectExtent l="38100" t="0" r="40640" b="5715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7639641"/>
                              <a:chOff x="0" y="4871"/>
                              <a:chExt cx="12240" cy="9528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née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906922" w14:textId="5D389883" w:rsidR="00336BC1" w:rsidRDefault="00336BC1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8" y="4871"/>
                                <a:ext cx="8638" cy="420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CF30A2" w14:textId="4C8EDD2C" w:rsidR="00336BC1" w:rsidRDefault="00DF120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 xml:space="preserve">Nom du projet: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SearchYourUniversity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896695" w14:textId="1620B779" w:rsidR="00336BC1" w:rsidRPr="0061506B" w:rsidRDefault="00336BC1">
                                      <w:pP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1506B"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32"/>
                                          <w:szCs w:val="32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3130A8" w14:textId="35F78A10" w:rsidR="00336BC1" w:rsidRPr="0061506B" w:rsidRDefault="00336B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1506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Auteur: LIKONG CHI Mireille, MARIGNAN </w:t>
                                      </w:r>
                                      <w:proofErr w:type="spellStart"/>
                                      <w:r w:rsidRPr="0061506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Marika</w:t>
                                      </w:r>
                                      <w:proofErr w:type="spellEnd"/>
                                      <w:r w:rsidRPr="0061506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, SAMRETH Darren</w:t>
                                      </w:r>
                                    </w:p>
                                  </w:sdtContent>
                                </w:sdt>
                                <w:p w14:paraId="75245E4A" w14:textId="77777777" w:rsidR="00336BC1" w:rsidRDefault="00336B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3" o:spid="_x0000_s1027" style="position:absolute;margin-left:-.75pt;margin-top:97.15pt;width:612pt;height:601.55pt;z-index:251658240;mso-width-percent:1000;mso-position-horizontal-relative:page;mso-position-vertical-relative:margin;mso-width-percent:1000;mso-height-relative:margin" coordorigin=",4871" coordsize="12240,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née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906922" w14:textId="5D389883" w:rsidR="00336BC1" w:rsidRDefault="00336BC1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668;top:4871;width:8638;height:420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ACF30A2" w14:textId="4C8EDD2C" w:rsidR="00336BC1" w:rsidRDefault="00DF120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 xml:space="preserve">Nom du projet: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SearchYourUniversity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9896695" w14:textId="1620B779" w:rsidR="00336BC1" w:rsidRPr="0061506B" w:rsidRDefault="00336BC1">
                                <w:pPr>
                                  <w:rPr>
                                    <w:b/>
                                    <w:bC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61506B">
                                  <w:rPr>
                                    <w:b/>
                                    <w:bC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73130A8" w14:textId="35F78A10" w:rsidR="00336BC1" w:rsidRPr="0061506B" w:rsidRDefault="00336BC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1506B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Auteur: LIKONG CHI Mireille, MARIGNAN </w:t>
                                </w:r>
                                <w:proofErr w:type="spellStart"/>
                                <w:r w:rsidRPr="0061506B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rika</w:t>
                                </w:r>
                                <w:proofErr w:type="spellEnd"/>
                                <w:r w:rsidRPr="0061506B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, SAMRETH Darren</w:t>
                                </w:r>
                              </w:p>
                            </w:sdtContent>
                          </w:sdt>
                          <w:p w14:paraId="75245E4A" w14:textId="77777777" w:rsidR="00336BC1" w:rsidRDefault="00336B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8818D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C60E3F" wp14:editId="6ADF70D3">
                    <wp:simplePos x="819150" y="68580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638300" cy="952500"/>
                    <wp:effectExtent l="0" t="0" r="19050" b="19050"/>
                    <wp:wrapSquare wrapText="bothSides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3830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6FBC10" w14:textId="76381A02" w:rsidR="00336BC1" w:rsidRDefault="00336BC1" w:rsidP="008818D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614AAFB7" wp14:editId="0943FC64">
                                      <wp:extent cx="1228725" cy="809625"/>
                                      <wp:effectExtent l="0" t="0" r="9525" b="9525"/>
                                      <wp:docPr id="7" name="Image 7" descr="Afficher l'image d'origin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Afficher l'image d'origin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0618" cy="8108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6" o:spid="_x0000_s1041" style="position:absolute;margin-left:0;margin-top:0;width:129pt;height:75pt;z-index:251658241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" fillcolor="white [3212]" strokecolor="white [3212]" strokeweight="1pt">
                    <v:textbox>
                      <w:txbxContent>
                        <w:p w14:paraId="646FBC10" w14:textId="76381A02" w:rsidR="00336BC1" w:rsidRDefault="00336BC1" w:rsidP="008818D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14AAFB7" wp14:editId="0943FC64">
                                <wp:extent cx="1228725" cy="809625"/>
                                <wp:effectExtent l="0" t="0" r="9525" b="9525"/>
                                <wp:docPr id="7" name="Image 7" descr="Afficher l'image d'orig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fficher l'image d'orig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0618" cy="8108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8818DF">
            <w:rPr>
              <w:u w:val="single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92734491"/>
        <w:docPartObj>
          <w:docPartGallery w:val="Table of Contents"/>
          <w:docPartUnique/>
        </w:docPartObj>
      </w:sdtPr>
      <w:sdtEndPr/>
      <w:sdtContent>
        <w:p w14:paraId="1A7F47A4" w14:textId="59F12F02" w:rsidR="00F7052A" w:rsidRDefault="00F7052A">
          <w:pPr>
            <w:pStyle w:val="En-ttedetabledesmatires"/>
          </w:pPr>
          <w:r>
            <w:t>Table des matières</w:t>
          </w:r>
        </w:p>
        <w:p w14:paraId="50F688B7" w14:textId="205079C3" w:rsidR="00F47384" w:rsidRDefault="00F7052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88032" w:history="1">
            <w:r w:rsidR="00F47384" w:rsidRPr="00DA66C4">
              <w:rPr>
                <w:rStyle w:val="Lienhypertexte"/>
                <w:noProof/>
              </w:rPr>
              <w:t>A) Contexte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32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2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1CE7ACD3" w14:textId="3BE2D5E6" w:rsidR="00F47384" w:rsidRDefault="00A533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33" w:history="1">
            <w:r w:rsidR="00F47384" w:rsidRPr="00DA66C4">
              <w:rPr>
                <w:rStyle w:val="Lienhypertexte"/>
                <w:noProof/>
              </w:rPr>
              <w:t>B) Analyse de l’existant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33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2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7EDDD40B" w14:textId="7D1228F7" w:rsidR="00F47384" w:rsidRDefault="00A533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34" w:history="1">
            <w:r w:rsidR="00F47384" w:rsidRPr="00DA66C4">
              <w:rPr>
                <w:rStyle w:val="Lienhypertexte"/>
                <w:noProof/>
              </w:rPr>
              <w:t>C) Objectifs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34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2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1F1CAF72" w14:textId="59118C60" w:rsidR="00F47384" w:rsidRDefault="00A533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35" w:history="1">
            <w:r w:rsidR="00F47384" w:rsidRPr="00DA66C4">
              <w:rPr>
                <w:rStyle w:val="Lienhypertexte"/>
                <w:noProof/>
              </w:rPr>
              <w:t>D) Expression des besoins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35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2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2A836F39" w14:textId="1CD72DB4" w:rsidR="00F47384" w:rsidRDefault="00A533A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36" w:history="1">
            <w:r w:rsidR="00F47384" w:rsidRPr="00DA66C4">
              <w:rPr>
                <w:rStyle w:val="Lienhypertexte"/>
                <w:noProof/>
              </w:rPr>
              <w:t>1-Besoins fonctionnels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36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2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0F4EAA23" w14:textId="5C65839D" w:rsidR="00F47384" w:rsidRDefault="00A533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37" w:history="1">
            <w:r w:rsidR="00F47384" w:rsidRPr="00DA66C4">
              <w:rPr>
                <w:rStyle w:val="Lienhypertexte"/>
                <w:noProof/>
              </w:rPr>
              <w:t>Maquettes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37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3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57E1BEAE" w14:textId="5BCA9877" w:rsidR="00F47384" w:rsidRDefault="00A533A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38" w:history="1">
            <w:r w:rsidR="00F47384" w:rsidRPr="00DA66C4">
              <w:rPr>
                <w:rStyle w:val="Lienhypertexte"/>
                <w:noProof/>
              </w:rPr>
              <w:t>2-Besoins non fonctionnels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38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8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0A5CFB5F" w14:textId="08FD5488" w:rsidR="00F47384" w:rsidRDefault="00A533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39" w:history="1">
            <w:r w:rsidR="00F47384" w:rsidRPr="00DA66C4">
              <w:rPr>
                <w:rStyle w:val="Lienhypertexte"/>
                <w:noProof/>
              </w:rPr>
              <w:t>Diagramme de cas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39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9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2C241D0A" w14:textId="4F0351C2" w:rsidR="00F47384" w:rsidRDefault="00A533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40" w:history="1">
            <w:r w:rsidR="00F47384" w:rsidRPr="00DA66C4">
              <w:rPr>
                <w:rStyle w:val="Lienhypertexte"/>
                <w:noProof/>
              </w:rPr>
              <w:t>E) Contraintes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40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9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007AE4F3" w14:textId="34782353" w:rsidR="00F47384" w:rsidRDefault="00A533A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41" w:history="1">
            <w:r w:rsidR="00F47384" w:rsidRPr="00DA66C4">
              <w:rPr>
                <w:rStyle w:val="Lienhypertexte"/>
                <w:noProof/>
              </w:rPr>
              <w:t>1-Coûts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41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9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05ADE95D" w14:textId="1DAADDD0" w:rsidR="00F47384" w:rsidRDefault="00A533A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42" w:history="1">
            <w:r w:rsidR="00F47384" w:rsidRPr="00DA66C4">
              <w:rPr>
                <w:rStyle w:val="Lienhypertexte"/>
                <w:noProof/>
              </w:rPr>
              <w:t>2-Logistique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42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11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7BDE5944" w14:textId="6D90EDE9" w:rsidR="00F47384" w:rsidRDefault="00A533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43" w:history="1">
            <w:r w:rsidR="00F47384" w:rsidRPr="00DA66C4">
              <w:rPr>
                <w:rStyle w:val="Lienhypertexte"/>
                <w:noProof/>
              </w:rPr>
              <w:t>G) Calendrier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43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11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1C139227" w14:textId="5B497152" w:rsidR="00F47384" w:rsidRDefault="00A533A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44" w:history="1">
            <w:r w:rsidR="00F47384" w:rsidRPr="00DA66C4">
              <w:rPr>
                <w:rStyle w:val="Lienhypertexte"/>
                <w:noProof/>
              </w:rPr>
              <w:t>1- Diagramme de Gantt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44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11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35DAB3EA" w14:textId="027AA4A7" w:rsidR="00F47384" w:rsidRDefault="00A533A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45" w:history="1">
            <w:r w:rsidR="00F47384" w:rsidRPr="00DA66C4">
              <w:rPr>
                <w:rStyle w:val="Lienhypertexte"/>
                <w:noProof/>
              </w:rPr>
              <w:t>2- Diagramme de PERT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45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12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2234F85E" w14:textId="7962CCFA" w:rsidR="00F47384" w:rsidRDefault="00A533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46" w:history="1">
            <w:r w:rsidR="00F47384" w:rsidRPr="00DA66C4">
              <w:rPr>
                <w:rStyle w:val="Lienhypertexte"/>
                <w:noProof/>
              </w:rPr>
              <w:t>D- Modélisation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46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13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6528F840" w14:textId="5412D7CA" w:rsidR="00F47384" w:rsidRDefault="00A533A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47" w:history="1">
            <w:r w:rsidR="00F47384" w:rsidRPr="00DA66C4">
              <w:rPr>
                <w:rStyle w:val="Lienhypertexte"/>
                <w:noProof/>
              </w:rPr>
              <w:t>1-</w:t>
            </w:r>
            <w:r w:rsidR="00F47384">
              <w:rPr>
                <w:rFonts w:eastAsiaTheme="minorEastAsia"/>
                <w:noProof/>
                <w:lang w:eastAsia="fr-FR"/>
              </w:rPr>
              <w:tab/>
            </w:r>
            <w:r w:rsidR="00F47384" w:rsidRPr="00DA66C4">
              <w:rPr>
                <w:rStyle w:val="Lienhypertexte"/>
                <w:noProof/>
              </w:rPr>
              <w:t>MOD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47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13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6FC8A1BD" w14:textId="40BF7E56" w:rsidR="00F47384" w:rsidRDefault="00A533A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2188048" w:history="1">
            <w:r w:rsidR="00F47384" w:rsidRPr="00DA66C4">
              <w:rPr>
                <w:rStyle w:val="Lienhypertexte"/>
                <w:noProof/>
              </w:rPr>
              <w:t>2-</w:t>
            </w:r>
            <w:r w:rsidR="00F47384">
              <w:rPr>
                <w:rFonts w:eastAsiaTheme="minorEastAsia"/>
                <w:noProof/>
                <w:lang w:eastAsia="fr-FR"/>
              </w:rPr>
              <w:tab/>
            </w:r>
            <w:r w:rsidR="00F47384" w:rsidRPr="00DA66C4">
              <w:rPr>
                <w:rStyle w:val="Lienhypertexte"/>
                <w:noProof/>
              </w:rPr>
              <w:t>MCD</w:t>
            </w:r>
            <w:r w:rsidR="00F47384">
              <w:rPr>
                <w:noProof/>
                <w:webHidden/>
              </w:rPr>
              <w:tab/>
            </w:r>
            <w:r w:rsidR="00F47384">
              <w:rPr>
                <w:noProof/>
                <w:webHidden/>
              </w:rPr>
              <w:fldChar w:fldCharType="begin"/>
            </w:r>
            <w:r w:rsidR="00F47384">
              <w:rPr>
                <w:noProof/>
                <w:webHidden/>
              </w:rPr>
              <w:instrText xml:space="preserve"> PAGEREF _Toc472188048 \h </w:instrText>
            </w:r>
            <w:r w:rsidR="00F47384">
              <w:rPr>
                <w:noProof/>
                <w:webHidden/>
              </w:rPr>
            </w:r>
            <w:r w:rsidR="00F47384">
              <w:rPr>
                <w:noProof/>
                <w:webHidden/>
              </w:rPr>
              <w:fldChar w:fldCharType="separate"/>
            </w:r>
            <w:r w:rsidR="00F47384">
              <w:rPr>
                <w:noProof/>
                <w:webHidden/>
              </w:rPr>
              <w:t>13</w:t>
            </w:r>
            <w:r w:rsidR="00F47384">
              <w:rPr>
                <w:noProof/>
                <w:webHidden/>
              </w:rPr>
              <w:fldChar w:fldCharType="end"/>
            </w:r>
          </w:hyperlink>
        </w:p>
        <w:p w14:paraId="1FEC1EF2" w14:textId="61107F75" w:rsidR="00F7052A" w:rsidRDefault="00F7052A">
          <w:r>
            <w:rPr>
              <w:b/>
              <w:bCs/>
            </w:rPr>
            <w:fldChar w:fldCharType="end"/>
          </w:r>
        </w:p>
      </w:sdtContent>
    </w:sdt>
    <w:p w14:paraId="444DD6BE" w14:textId="77777777" w:rsidR="00F7052A" w:rsidRDefault="00F7052A" w:rsidP="005016FF">
      <w:pPr>
        <w:pStyle w:val="Titre1"/>
      </w:pPr>
    </w:p>
    <w:p w14:paraId="021B817C" w14:textId="77777777" w:rsidR="00F7052A" w:rsidRDefault="00F7052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56C27BE" w14:textId="1F685F44" w:rsidR="00913506" w:rsidRPr="00E94DEA" w:rsidRDefault="00967EC2" w:rsidP="003F3A80">
      <w:pPr>
        <w:pStyle w:val="Titre1"/>
      </w:pPr>
      <w:bookmarkStart w:id="0" w:name="_Ref465606571"/>
      <w:bookmarkStart w:id="1" w:name="_Toc472188032"/>
      <w:r w:rsidRPr="00E94DEA">
        <w:lastRenderedPageBreak/>
        <w:t>A)</w:t>
      </w:r>
      <w:r w:rsidR="00C778E2" w:rsidRPr="00E94DEA">
        <w:t xml:space="preserve"> Contexte</w:t>
      </w:r>
      <w:bookmarkEnd w:id="0"/>
      <w:bookmarkEnd w:id="1"/>
      <w:r w:rsidR="000F01A7" w:rsidRPr="00E94DEA">
        <w:t xml:space="preserve"> </w:t>
      </w:r>
    </w:p>
    <w:p w14:paraId="6EB09D5A" w14:textId="0EA51F4A" w:rsidR="00913506" w:rsidRPr="00913506" w:rsidRDefault="00913506">
      <w:r>
        <w:t xml:space="preserve">Cette partie sera consacrée </w:t>
      </w:r>
      <w:r w:rsidR="00EF1AFE">
        <w:t xml:space="preserve">à </w:t>
      </w:r>
      <w:r>
        <w:t>définir les stratégies, enjeux et domaine d’application de notre projet.</w:t>
      </w:r>
    </w:p>
    <w:p w14:paraId="35FB3588" w14:textId="1CBBAD3B" w:rsidR="006512E2" w:rsidRDefault="006512E2" w:rsidP="00386A47">
      <w:pPr>
        <w:pStyle w:val="Paragraphedeliste"/>
        <w:numPr>
          <w:ilvl w:val="0"/>
          <w:numId w:val="1"/>
        </w:numPr>
      </w:pPr>
      <w:r w:rsidRPr="00913506">
        <w:t>Stratégies</w:t>
      </w:r>
      <w:r w:rsidR="000F01A7" w:rsidRPr="00913506">
        <w:t> :</w:t>
      </w:r>
      <w:r w:rsidR="000F01A7">
        <w:t xml:space="preserve"> Permettre à un étudiant de choisir l’université où il veut effectuer ses études selon différents </w:t>
      </w:r>
      <w:r>
        <w:t>critères</w:t>
      </w:r>
      <w:r w:rsidR="001D3B78">
        <w:t>,</w:t>
      </w:r>
      <w:r w:rsidR="001D3B78" w:rsidRPr="001D3B78">
        <w:t xml:space="preserve"> </w:t>
      </w:r>
      <w:r w:rsidR="001D3B78">
        <w:t>tel que sa filière, le taux d’insertion</w:t>
      </w:r>
      <w:r w:rsidR="005F32CB">
        <w:t xml:space="preserve"> professionnelle</w:t>
      </w:r>
      <w:r w:rsidR="00EF1AFE">
        <w:t>.</w:t>
      </w:r>
      <w:r w:rsidR="001D3B78">
        <w:t xml:space="preserve"> </w:t>
      </w:r>
      <w:r w:rsidR="00EF1AFE">
        <w:t xml:space="preserve"> </w:t>
      </w:r>
      <w:r>
        <w:t>L</w:t>
      </w:r>
      <w:r w:rsidR="00386A47">
        <w:t>’application devra recenser la liste des domaines de formation ainsi que la liste des universités.</w:t>
      </w:r>
    </w:p>
    <w:p w14:paraId="72F981C9" w14:textId="1F774F4E" w:rsidR="00197649" w:rsidRPr="00A214C5" w:rsidRDefault="00386A47" w:rsidP="00197649">
      <w:pPr>
        <w:pStyle w:val="Paragraphedeliste"/>
        <w:numPr>
          <w:ilvl w:val="0"/>
          <w:numId w:val="1"/>
        </w:numPr>
      </w:pPr>
      <w:r>
        <w:t xml:space="preserve">Enjeux : </w:t>
      </w:r>
      <w:r w:rsidR="00A214C5" w:rsidRPr="00A214C5">
        <w:t>Déterminer quelle est la meilleure université pou</w:t>
      </w:r>
      <w:r w:rsidR="00AD1618">
        <w:t>r un étudiant, en fonction de son profil</w:t>
      </w:r>
      <w:r w:rsidR="00A214C5" w:rsidRPr="00A214C5">
        <w:t>.</w:t>
      </w:r>
      <w:r w:rsidR="00197649">
        <w:t xml:space="preserve"> Le profil d’un utilisateur consistera à obtenir des informations telles que le niveau d’étude, </w:t>
      </w:r>
      <w:r w:rsidR="00DC0440">
        <w:t>son domaine d’</w:t>
      </w:r>
      <w:r w:rsidR="00197649">
        <w:t xml:space="preserve">étude, sa disponibilité géographique, ses critères de </w:t>
      </w:r>
      <w:r w:rsidR="00DF1207">
        <w:t>sélection.</w:t>
      </w:r>
    </w:p>
    <w:p w14:paraId="0D7227DA" w14:textId="224E7856" w:rsidR="005B327A" w:rsidRDefault="006512E2" w:rsidP="005B327A">
      <w:pPr>
        <w:pStyle w:val="Paragraphedeliste"/>
        <w:numPr>
          <w:ilvl w:val="0"/>
          <w:numId w:val="1"/>
        </w:numPr>
      </w:pPr>
      <w:r>
        <w:t>Domaine d’Application</w:t>
      </w:r>
      <w:r w:rsidR="008B35E1">
        <w:t xml:space="preserve"> : </w:t>
      </w:r>
      <w:r w:rsidR="00913506">
        <w:t xml:space="preserve">On se limitera aux </w:t>
      </w:r>
      <w:r w:rsidR="008B35E1">
        <w:t xml:space="preserve">Universités </w:t>
      </w:r>
      <w:r w:rsidR="00602F7A">
        <w:t>de</w:t>
      </w:r>
      <w:r w:rsidR="00386A47">
        <w:t xml:space="preserve"> </w:t>
      </w:r>
      <w:r w:rsidR="00602F7A">
        <w:t>France</w:t>
      </w:r>
      <w:r w:rsidR="008B35E1">
        <w:t>.</w:t>
      </w:r>
    </w:p>
    <w:p w14:paraId="6F6F9DAD" w14:textId="1CEAAB57" w:rsidR="00C778E2" w:rsidRPr="00E94DEA" w:rsidRDefault="00275EFF" w:rsidP="005A222F">
      <w:pPr>
        <w:pStyle w:val="Titre1"/>
        <w:rPr>
          <w:szCs w:val="36"/>
        </w:rPr>
      </w:pPr>
      <w:bookmarkStart w:id="2" w:name="_Ref465606586"/>
      <w:bookmarkStart w:id="3" w:name="_Toc472188033"/>
      <w:r w:rsidRPr="00E94DEA">
        <w:rPr>
          <w:szCs w:val="36"/>
        </w:rPr>
        <w:t>B)</w:t>
      </w:r>
      <w:r w:rsidR="00C778E2" w:rsidRPr="00E94DEA">
        <w:rPr>
          <w:szCs w:val="36"/>
        </w:rPr>
        <w:t xml:space="preserve"> Analyse</w:t>
      </w:r>
      <w:r w:rsidR="005B327A" w:rsidRPr="00E94DEA">
        <w:rPr>
          <w:szCs w:val="36"/>
        </w:rPr>
        <w:t xml:space="preserve"> de l’</w:t>
      </w:r>
      <w:r w:rsidR="00C778E2" w:rsidRPr="00E94DEA">
        <w:rPr>
          <w:szCs w:val="36"/>
        </w:rPr>
        <w:t>existant</w:t>
      </w:r>
      <w:bookmarkEnd w:id="2"/>
      <w:bookmarkEnd w:id="3"/>
    </w:p>
    <w:p w14:paraId="2800DAA1" w14:textId="20DDED77" w:rsidR="005B327A" w:rsidRDefault="00733961" w:rsidP="005B327A">
      <w:r>
        <w:t xml:space="preserve">La plateforme de l’application sera sous la forme d’un site </w:t>
      </w:r>
      <w:r w:rsidR="00C778E2">
        <w:t xml:space="preserve">web </w:t>
      </w:r>
      <w:r w:rsidR="00E0711B">
        <w:t>destiné</w:t>
      </w:r>
      <w:r w:rsidR="00C778E2">
        <w:t xml:space="preserve"> à des futurs étudiants ou à des étudiants.</w:t>
      </w:r>
    </w:p>
    <w:p w14:paraId="20421D20" w14:textId="5039E4D0" w:rsidR="00444F58" w:rsidRPr="00E94DEA" w:rsidRDefault="00275EFF" w:rsidP="005A222F">
      <w:pPr>
        <w:pStyle w:val="Titre1"/>
        <w:rPr>
          <w:szCs w:val="36"/>
        </w:rPr>
      </w:pPr>
      <w:bookmarkStart w:id="4" w:name="_Ref465606593"/>
      <w:bookmarkStart w:id="5" w:name="_Toc472188034"/>
      <w:r w:rsidRPr="00E94DEA">
        <w:rPr>
          <w:szCs w:val="36"/>
        </w:rPr>
        <w:t>C)</w:t>
      </w:r>
      <w:r w:rsidR="005858E3" w:rsidRPr="00E94DEA">
        <w:rPr>
          <w:szCs w:val="36"/>
        </w:rPr>
        <w:t xml:space="preserve"> </w:t>
      </w:r>
      <w:r w:rsidR="00576CBB" w:rsidRPr="00E94DEA">
        <w:rPr>
          <w:szCs w:val="36"/>
        </w:rPr>
        <w:t>Objectifs</w:t>
      </w:r>
      <w:bookmarkEnd w:id="4"/>
      <w:bookmarkEnd w:id="5"/>
    </w:p>
    <w:p w14:paraId="29A078CC" w14:textId="77777777" w:rsidR="00820976" w:rsidRDefault="00913506" w:rsidP="00820976">
      <w:r>
        <w:t>Notre application aura pour but de f</w:t>
      </w:r>
      <w:r w:rsidR="00444F58">
        <w:t>aciliter la recherche</w:t>
      </w:r>
      <w:r>
        <w:t xml:space="preserve"> d’une université d’un </w:t>
      </w:r>
      <w:r w:rsidR="00EF1AFE">
        <w:t>utilisateur.</w:t>
      </w:r>
      <w:r>
        <w:t xml:space="preserve"> </w:t>
      </w:r>
      <w:r w:rsidR="00EF1AFE">
        <w:t>Ainsi, elle</w:t>
      </w:r>
      <w:r>
        <w:t xml:space="preserve"> devra </w:t>
      </w:r>
      <w:r w:rsidR="00820976">
        <w:t xml:space="preserve">lui </w:t>
      </w:r>
      <w:r w:rsidR="003F69A0">
        <w:t xml:space="preserve">permettre </w:t>
      </w:r>
      <w:r w:rsidR="00820976" w:rsidRPr="00820976">
        <w:t>d’accéder à la liste des universités où existe sa filière, ainsi qu’à des informations utiles comme le taux d’insertion.</w:t>
      </w:r>
    </w:p>
    <w:p w14:paraId="2047D1F9" w14:textId="0C46FEDB" w:rsidR="00576CBB" w:rsidRPr="00E94DEA" w:rsidRDefault="00275EFF" w:rsidP="00E94DEA">
      <w:pPr>
        <w:pStyle w:val="Titre1"/>
      </w:pPr>
      <w:bookmarkStart w:id="6" w:name="_Ref465606600"/>
      <w:bookmarkStart w:id="7" w:name="_Toc472188035"/>
      <w:r>
        <w:t>D)</w:t>
      </w:r>
      <w:r w:rsidR="00576CBB" w:rsidRPr="00512CCD">
        <w:t xml:space="preserve"> Expression des besoins</w:t>
      </w:r>
      <w:bookmarkEnd w:id="6"/>
      <w:bookmarkEnd w:id="7"/>
    </w:p>
    <w:p w14:paraId="67EC06F4" w14:textId="2BFC9589" w:rsidR="003F69A0" w:rsidRDefault="003F69A0" w:rsidP="005B327A">
      <w:r>
        <w:t xml:space="preserve">L’application envisagée </w:t>
      </w:r>
      <w:r w:rsidR="00AD1618">
        <w:t>doit satisfaire</w:t>
      </w:r>
      <w:r>
        <w:t xml:space="preserve"> les besoins fonctionnels qui seront exécutés par le système et les besoins non fonctionnels qui perfectionnent la qualité logicielle du système.</w:t>
      </w:r>
    </w:p>
    <w:p w14:paraId="4B65AC8D" w14:textId="738499BA" w:rsidR="00E94DEA" w:rsidRPr="003F69A0" w:rsidRDefault="00BA05FF" w:rsidP="00BA05FF">
      <w:pPr>
        <w:pStyle w:val="Titre2"/>
      </w:pPr>
      <w:bookmarkStart w:id="8" w:name="_Toc472188036"/>
      <w:r>
        <w:t>1-</w:t>
      </w:r>
      <w:r w:rsidR="00E94DEA">
        <w:t>Besoins fonctionnels</w:t>
      </w:r>
      <w:bookmarkEnd w:id="8"/>
      <w:r w:rsidR="00E94DEA">
        <w:t xml:space="preserve"> </w:t>
      </w:r>
    </w:p>
    <w:p w14:paraId="7589BE11" w14:textId="1AB5364D" w:rsidR="008F6E9B" w:rsidRDefault="003F69A0" w:rsidP="005B327A">
      <w:r>
        <w:t xml:space="preserve">Cette application doit couvrir principalement les besoins fonctionnels </w:t>
      </w:r>
      <w:r w:rsidR="00EF1AFE">
        <w:t>suivants :</w:t>
      </w:r>
      <w:r w:rsidR="00512CCD">
        <w:br/>
      </w:r>
      <w:r w:rsidR="00AD1618">
        <w:t>-</w:t>
      </w:r>
      <w:r w:rsidR="008F6E9B" w:rsidRPr="008F6E9B">
        <w:t xml:space="preserve">L’utilisateur aura besoin de connaître quelle est la meilleure université </w:t>
      </w:r>
      <w:r w:rsidR="00344F4E">
        <w:t>qui enseigne</w:t>
      </w:r>
      <w:r w:rsidR="008F6E9B" w:rsidRPr="008F6E9B">
        <w:t xml:space="preserve"> sa filière.</w:t>
      </w:r>
    </w:p>
    <w:p w14:paraId="2815784B" w14:textId="65467DB5" w:rsidR="00573846" w:rsidRDefault="00573846" w:rsidP="00E94DEA">
      <w:pPr>
        <w:pStyle w:val="Titre3"/>
      </w:pPr>
      <w:bookmarkStart w:id="9" w:name="_Toc472188037"/>
      <w:r>
        <w:lastRenderedPageBreak/>
        <w:t>Maquettes</w:t>
      </w:r>
      <w:bookmarkEnd w:id="9"/>
    </w:p>
    <w:p w14:paraId="68ACF1F8" w14:textId="53B96996" w:rsidR="00573846" w:rsidRPr="00573846" w:rsidRDefault="00573846" w:rsidP="00573846">
      <w:pPr>
        <w:keepNext/>
        <w:keepLines/>
        <w:jc w:val="center"/>
        <w:rPr>
          <w:color w:val="00B050"/>
          <w:sz w:val="28"/>
          <w:szCs w:val="28"/>
        </w:rPr>
      </w:pPr>
      <w:r w:rsidRPr="00573846">
        <w:rPr>
          <w:color w:val="00B050"/>
          <w:sz w:val="28"/>
          <w:szCs w:val="28"/>
        </w:rPr>
        <w:t xml:space="preserve">Page d’accueil </w:t>
      </w:r>
      <w:r w:rsidR="00846CAE">
        <w:rPr>
          <w:color w:val="00B050"/>
          <w:sz w:val="28"/>
          <w:szCs w:val="28"/>
        </w:rPr>
        <w:t xml:space="preserve">sans inscription </w:t>
      </w:r>
    </w:p>
    <w:p w14:paraId="6176109B" w14:textId="709362DC" w:rsidR="00573846" w:rsidRDefault="00573846" w:rsidP="00B60A8B">
      <w:pPr>
        <w:jc w:val="center"/>
      </w:pPr>
      <w:r>
        <w:rPr>
          <w:noProof/>
          <w:lang w:eastAsia="fr-FR"/>
        </w:rPr>
        <w:drawing>
          <wp:inline distT="0" distB="0" distL="0" distR="0" wp14:anchorId="3CF71B64" wp14:editId="75AC84F6">
            <wp:extent cx="5772150" cy="3524250"/>
            <wp:effectExtent l="0" t="0" r="0" b="0"/>
            <wp:docPr id="2" name="Image 2" descr="C:\Users\Administrateur\Desktop\Maquette\pageaccueilnonconnec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eur\Desktop\Maquette\pageaccueilnonconnec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135D" w14:textId="6DA8702C" w:rsidR="005A291F" w:rsidRDefault="005A291F" w:rsidP="00B60A8B">
      <w:pPr>
        <w:jc w:val="center"/>
      </w:pPr>
      <w:r w:rsidRPr="00525931">
        <w:rPr>
          <w:u w:val="single"/>
        </w:rPr>
        <w:t>Interprétation :</w:t>
      </w:r>
      <w:r>
        <w:t xml:space="preserve"> L’</w:t>
      </w:r>
      <w:r w:rsidR="000617FD">
        <w:t>image ci-dessu</w:t>
      </w:r>
      <w:r>
        <w:t xml:space="preserve">s représente la page d’accueil de notre site. Comme dit cette page s’ouvre lorsqu’un utilisateur veut </w:t>
      </w:r>
      <w:r w:rsidR="00525931">
        <w:t>accéder</w:t>
      </w:r>
      <w:r>
        <w:t xml:space="preserve"> à notre site. Cet utilisateur pourra alors consulter l’ensemble des informations disponibles sur les universités </w:t>
      </w:r>
      <w:r w:rsidR="00525931">
        <w:t>ou faire une évaluation de l’université qu’il a choisie. Ce même utilisateur pourra également s’inscrire en cliquant sur « s’inscrire » pour se connecter si il a déjà un compte sur le site.</w:t>
      </w:r>
    </w:p>
    <w:p w14:paraId="6462D43B" w14:textId="77777777" w:rsidR="00846CAE" w:rsidRDefault="00846CAE" w:rsidP="00B60A8B">
      <w:pPr>
        <w:jc w:val="center"/>
      </w:pPr>
    </w:p>
    <w:p w14:paraId="7855ABEF" w14:textId="0F61B256" w:rsidR="00846CAE" w:rsidRPr="00846CAE" w:rsidRDefault="00846CAE" w:rsidP="00846CAE">
      <w:pPr>
        <w:keepNext/>
        <w:keepLines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Page « consulter la base de données » sans inscription</w:t>
      </w:r>
    </w:p>
    <w:p w14:paraId="09B1E59D" w14:textId="6981D78D" w:rsidR="00846CAE" w:rsidRDefault="00846CAE" w:rsidP="00B60A8B">
      <w:pPr>
        <w:jc w:val="center"/>
      </w:pPr>
      <w:r>
        <w:rPr>
          <w:noProof/>
          <w:color w:val="00B050"/>
          <w:sz w:val="28"/>
          <w:szCs w:val="28"/>
          <w:lang w:eastAsia="fr-FR"/>
        </w:rPr>
        <w:drawing>
          <wp:inline distT="0" distB="0" distL="0" distR="0" wp14:anchorId="35372520" wp14:editId="7CB9AA02">
            <wp:extent cx="5760720" cy="3542190"/>
            <wp:effectExtent l="0" t="0" r="0" b="1270"/>
            <wp:docPr id="12" name="Image 12" descr="C:\Users\Administrateur\Desktop\Maquette\consulterbasedonn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eur\Desktop\Maquette\consulterbasedonne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D8B" w14:textId="2B9DE59D" w:rsidR="000617FD" w:rsidRDefault="00525931" w:rsidP="000617FD">
      <w:pPr>
        <w:jc w:val="center"/>
      </w:pPr>
      <w:r w:rsidRPr="000617FD">
        <w:rPr>
          <w:u w:val="single"/>
        </w:rPr>
        <w:t>Interprétation:</w:t>
      </w:r>
      <w:r>
        <w:t xml:space="preserve"> Cette page s’ouvre lorsque l’utilisateur a cliqué sur le lien « consulter la base de donnée » présent sur la page d’accueil. L’utilisateur qu’il se soit inscrit ou non peut accéder à cette page. En arrivant sur cette page, l’</w:t>
      </w:r>
      <w:r w:rsidR="000617FD">
        <w:t>utilisateur doit compléter au moins un des</w:t>
      </w:r>
      <w:r>
        <w:t xml:space="preserve"> critères ci-</w:t>
      </w:r>
      <w:r w:rsidR="000617FD">
        <w:t>dessus (</w:t>
      </w:r>
      <w:r>
        <w:t xml:space="preserve">Région, Domaine, Département, Discipline) pour </w:t>
      </w:r>
      <w:r w:rsidR="000617FD">
        <w:t>déterminer dans quelle université il voudra étudier.  Lorsque l’un de ses critères est compléter l’utilisateur aura accès à la liste des universités en fonction des critères qu’il e explicité. La page affichera ainsi le nom de l’université, la formation, le domaine de la formation, la discipline, la région et le département dans lequel l’université est située.</w:t>
      </w:r>
    </w:p>
    <w:p w14:paraId="484E2397" w14:textId="5F19EBA3" w:rsidR="00B60A8B" w:rsidRDefault="004D52D2" w:rsidP="004D52D2">
      <w:pPr>
        <w:keepNext/>
        <w:keepLines/>
        <w:jc w:val="center"/>
        <w:rPr>
          <w:color w:val="00B050"/>
          <w:sz w:val="28"/>
          <w:szCs w:val="28"/>
        </w:rPr>
      </w:pPr>
      <w:r w:rsidRPr="004D52D2">
        <w:rPr>
          <w:color w:val="00B050"/>
          <w:sz w:val="28"/>
          <w:szCs w:val="28"/>
        </w:rPr>
        <w:lastRenderedPageBreak/>
        <w:t>Page s’ouvrant après clic sur «Pourquoi s’inscrire »</w:t>
      </w:r>
    </w:p>
    <w:p w14:paraId="0750F94F" w14:textId="487911D5" w:rsidR="000B5599" w:rsidRDefault="004D52D2" w:rsidP="000B5599">
      <w:pPr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fr-FR"/>
        </w:rPr>
        <w:drawing>
          <wp:inline distT="0" distB="0" distL="0" distR="0" wp14:anchorId="113F8888" wp14:editId="4F5245C7">
            <wp:extent cx="5829300" cy="3600450"/>
            <wp:effectExtent l="0" t="0" r="0" b="0"/>
            <wp:docPr id="11" name="Image 11" descr="C:\Users\Administrateur\Desktop\Maquette\pourquoi_s'inscr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eur\Desktop\Maquette\pourquoi_s'inscri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F2D1" w14:textId="0F6ECF0E" w:rsidR="000B5599" w:rsidRPr="00CE2DC0" w:rsidRDefault="00CE2DC0" w:rsidP="000B5599">
      <w:pPr>
        <w:jc w:val="center"/>
      </w:pPr>
      <w:r w:rsidRPr="00593B16">
        <w:rPr>
          <w:u w:val="single"/>
        </w:rPr>
        <w:t>Interprétation :</w:t>
      </w:r>
      <w:r>
        <w:t xml:space="preserve"> L’image ci-dessus s’ouvre après que l’utilisateur ait cliqué sur le lien « Pourquoi s’inscrire »  de la page d’accueil. Cette page explique à l’utilisateur pourquoi il est important de s’inscrire, si l’utilisateur s’inscrit il pourra avoir accès à un conseil de notre part. Autrement dit nous pourrons le conseiller dans la recherche de sa formation en fonction de ses critères de recherche.</w:t>
      </w:r>
    </w:p>
    <w:p w14:paraId="51123EC4" w14:textId="77777777" w:rsidR="00846CAE" w:rsidRDefault="00846CAE" w:rsidP="00846CAE">
      <w:pPr>
        <w:jc w:val="center"/>
        <w:rPr>
          <w:color w:val="00B050"/>
          <w:sz w:val="28"/>
          <w:szCs w:val="28"/>
        </w:rPr>
      </w:pPr>
    </w:p>
    <w:p w14:paraId="4350EF11" w14:textId="77777777" w:rsidR="00846CAE" w:rsidRDefault="00846CAE" w:rsidP="00846CAE">
      <w:pPr>
        <w:keepNext/>
        <w:keepLines/>
        <w:jc w:val="center"/>
        <w:rPr>
          <w:color w:val="00B050"/>
          <w:sz w:val="28"/>
          <w:szCs w:val="28"/>
        </w:rPr>
      </w:pPr>
      <w:r w:rsidRPr="00B60A8B">
        <w:rPr>
          <w:color w:val="00B050"/>
          <w:sz w:val="28"/>
          <w:szCs w:val="28"/>
        </w:rPr>
        <w:lastRenderedPageBreak/>
        <w:t xml:space="preserve">Page d’inscription au site </w:t>
      </w:r>
    </w:p>
    <w:p w14:paraId="12F03280" w14:textId="77777777" w:rsidR="00846CAE" w:rsidRDefault="00846CAE" w:rsidP="00846CAE">
      <w:pPr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fr-FR"/>
        </w:rPr>
        <w:drawing>
          <wp:inline distT="0" distB="0" distL="0" distR="0" wp14:anchorId="23CE0B61" wp14:editId="32974887">
            <wp:extent cx="5991225" cy="3705225"/>
            <wp:effectExtent l="0" t="0" r="0" b="9525"/>
            <wp:docPr id="13" name="Image 13" descr="C:\Users\Administrateur\Desktop\Maquette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eur\Desktop\Maquette\inscrip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07" cy="37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CA13" w14:textId="7E81D331" w:rsidR="00321A6E" w:rsidRPr="00321A6E" w:rsidRDefault="00321A6E" w:rsidP="00846CAE">
      <w:pPr>
        <w:jc w:val="center"/>
      </w:pPr>
      <w:r w:rsidRPr="00321A6E">
        <w:rPr>
          <w:u w:val="single"/>
        </w:rPr>
        <w:t>Interprétation :</w:t>
      </w:r>
      <w:r>
        <w:t xml:space="preserve"> Cette page s’ouvre lorsque l’utilisateur décide de s’inscrire sur notre site. L’utilisateur devra alors remplir les informations situé ci-dessus (adresse mail, le mot de passe pour accéder à notre site, la formation dans laquelle il fait actuellement sa formation, ainsi que la discipline dans laquelle il est. De plus l’utilisateur devra remplir les informations </w:t>
      </w:r>
      <w:r w:rsidR="00FE245F">
        <w:t>sur sa localisation.</w:t>
      </w:r>
    </w:p>
    <w:p w14:paraId="3F27CB9D" w14:textId="77777777" w:rsidR="00846CAE" w:rsidRDefault="00846CAE" w:rsidP="00B60A8B">
      <w:pPr>
        <w:jc w:val="center"/>
        <w:rPr>
          <w:color w:val="00B050"/>
          <w:sz w:val="28"/>
          <w:szCs w:val="28"/>
        </w:rPr>
      </w:pPr>
    </w:p>
    <w:p w14:paraId="75C8C2B8" w14:textId="77777777" w:rsidR="00846CAE" w:rsidRDefault="00846CAE" w:rsidP="00846CAE">
      <w:pPr>
        <w:keepNext/>
        <w:keepLines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Page confirmant l’inscription au site avec envoi sur la boite mail</w:t>
      </w:r>
    </w:p>
    <w:p w14:paraId="31E31224" w14:textId="77777777" w:rsidR="00846CAE" w:rsidRDefault="00846CAE" w:rsidP="00846CAE">
      <w:pPr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fr-FR"/>
        </w:rPr>
        <w:drawing>
          <wp:inline distT="0" distB="0" distL="0" distR="0" wp14:anchorId="6F3BCE4F" wp14:editId="6466A7BB">
            <wp:extent cx="5915025" cy="3495675"/>
            <wp:effectExtent l="0" t="0" r="0" b="9525"/>
            <wp:docPr id="14" name="Image 14" descr="C:\Users\Administrateur\Desktop\Maquette\motdepasseenvo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eur\Desktop\Maquette\motdepasseenvoy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70" cy="3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D239" w14:textId="4C838AAC" w:rsidR="00846CAE" w:rsidRPr="00FE245F" w:rsidRDefault="00FE245F" w:rsidP="00B60A8B">
      <w:pPr>
        <w:jc w:val="center"/>
      </w:pPr>
      <w:r w:rsidRPr="00FE245F">
        <w:rPr>
          <w:u w:val="single"/>
        </w:rPr>
        <w:t>Interprétation :</w:t>
      </w:r>
      <w:r w:rsidRPr="00FE245F">
        <w:t xml:space="preserve"> La page ci-dessous confirme que l’utilisateur est bien inscrit sur notre site et qu’il peut le vérifier en se connectant sur sa boite mail.</w:t>
      </w:r>
    </w:p>
    <w:p w14:paraId="661E3F65" w14:textId="77777777" w:rsidR="00846CAE" w:rsidRDefault="00846CAE" w:rsidP="00846CAE">
      <w:pPr>
        <w:keepNext/>
        <w:keepLines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La page suivante s’ouvre si l’utilisateur a oublié son mot de passe </w:t>
      </w:r>
    </w:p>
    <w:p w14:paraId="3172FE1A" w14:textId="77777777" w:rsidR="00846CAE" w:rsidRDefault="00846CAE" w:rsidP="00846CAE">
      <w:pPr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fr-FR"/>
        </w:rPr>
        <w:drawing>
          <wp:inline distT="0" distB="0" distL="0" distR="0" wp14:anchorId="238B0151" wp14:editId="26BE3A0C">
            <wp:extent cx="5838825" cy="3486150"/>
            <wp:effectExtent l="0" t="0" r="9525" b="0"/>
            <wp:docPr id="15" name="Image 15" descr="C:\Users\Administrateur\Desktop\Maquette\motdepasseoubl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eur\Desktop\Maquette\motdepasseoubli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35" cy="34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A64A" w14:textId="01770E92" w:rsidR="00846CAE" w:rsidRPr="00CF72E9" w:rsidRDefault="00FE245F" w:rsidP="00B60A8B">
      <w:pPr>
        <w:jc w:val="center"/>
      </w:pPr>
      <w:r w:rsidRPr="00CF72E9">
        <w:rPr>
          <w:u w:val="single"/>
        </w:rPr>
        <w:lastRenderedPageBreak/>
        <w:t>Interprétation :</w:t>
      </w:r>
      <w:r w:rsidRPr="00CF72E9">
        <w:t xml:space="preserve"> </w:t>
      </w:r>
      <w:r w:rsidR="00CF72E9" w:rsidRPr="00CF72E9">
        <w:t>L’utilisateur ayant oublié son mot de passe peut cliquer sur « mot de passe oublié » comme l’illustre la page ci-dessus. Pour pouvoir alors accéder à son compte l’utilisateur n’aura qu’à entrer son adresse mail.</w:t>
      </w:r>
    </w:p>
    <w:p w14:paraId="16523351" w14:textId="4ED9020C" w:rsidR="00B60A8B" w:rsidRPr="00B60A8B" w:rsidRDefault="00B60A8B" w:rsidP="00B60A8B">
      <w:pPr>
        <w:keepNext/>
        <w:keepLines/>
        <w:jc w:val="center"/>
        <w:rPr>
          <w:color w:val="00B050"/>
          <w:sz w:val="28"/>
          <w:szCs w:val="28"/>
        </w:rPr>
      </w:pPr>
      <w:r w:rsidRPr="00B60A8B">
        <w:rPr>
          <w:color w:val="00B050"/>
          <w:sz w:val="28"/>
          <w:szCs w:val="28"/>
        </w:rPr>
        <w:t>Page d’accueil après connexion</w:t>
      </w:r>
    </w:p>
    <w:p w14:paraId="7630637E" w14:textId="11E67507" w:rsidR="00B60A8B" w:rsidRDefault="00B60A8B" w:rsidP="00B60A8B">
      <w:pPr>
        <w:jc w:val="center"/>
      </w:pPr>
      <w:r>
        <w:rPr>
          <w:noProof/>
          <w:lang w:eastAsia="fr-FR"/>
        </w:rPr>
        <w:drawing>
          <wp:inline distT="0" distB="0" distL="0" distR="0" wp14:anchorId="200C6193" wp14:editId="460AFE4B">
            <wp:extent cx="5772150" cy="3407362"/>
            <wp:effectExtent l="0" t="0" r="0" b="3175"/>
            <wp:docPr id="3" name="Image 3" descr="C:\Users\Administrateur\Desktop\Maquette\pageaccueilconnec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eur\Desktop\Maquette\pageaccueilconnec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2" cy="34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5A45" w14:textId="77777777" w:rsidR="00093FA6" w:rsidRDefault="00093FA6" w:rsidP="00B60A8B">
      <w:pPr>
        <w:jc w:val="center"/>
      </w:pPr>
    </w:p>
    <w:p w14:paraId="083FB940" w14:textId="36DD144A" w:rsidR="00093FA6" w:rsidRDefault="00093FA6" w:rsidP="00B60A8B">
      <w:pPr>
        <w:jc w:val="center"/>
        <w:rPr>
          <w:color w:val="00B050"/>
          <w:sz w:val="28"/>
          <w:szCs w:val="28"/>
        </w:rPr>
      </w:pPr>
      <w:r w:rsidRPr="00093FA6">
        <w:rPr>
          <w:color w:val="00B050"/>
          <w:sz w:val="28"/>
          <w:szCs w:val="28"/>
        </w:rPr>
        <w:t>Page</w:t>
      </w:r>
      <w:r>
        <w:rPr>
          <w:color w:val="00B050"/>
          <w:sz w:val="28"/>
          <w:szCs w:val="28"/>
        </w:rPr>
        <w:t>s</w:t>
      </w:r>
      <w:r w:rsidRPr="00093FA6">
        <w:rPr>
          <w:color w:val="00B050"/>
          <w:sz w:val="28"/>
          <w:szCs w:val="28"/>
        </w:rPr>
        <w:t xml:space="preserve"> « Vos universités »</w:t>
      </w:r>
    </w:p>
    <w:p w14:paraId="5A602A75" w14:textId="3D787DE1" w:rsidR="00093FA6" w:rsidRDefault="00093FA6" w:rsidP="00B60A8B">
      <w:pPr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fr-FR"/>
        </w:rPr>
        <w:drawing>
          <wp:inline distT="0" distB="0" distL="0" distR="0" wp14:anchorId="1FE2DF70" wp14:editId="5DDEDB18">
            <wp:extent cx="5981700" cy="3657600"/>
            <wp:effectExtent l="0" t="0" r="0" b="0"/>
            <wp:docPr id="16" name="Image 16" descr="C:\Users\Administrateur\Desktop\Maquette\vosuniversite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eur\Desktop\Maquette\vosuniversites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01" cy="36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7A9B" w14:textId="2059F36B" w:rsidR="00BA4435" w:rsidRPr="00BA4435" w:rsidRDefault="00BA4435" w:rsidP="00B60A8B">
      <w:pPr>
        <w:jc w:val="center"/>
      </w:pPr>
      <w:r w:rsidRPr="00BA4435">
        <w:rPr>
          <w:u w:val="single"/>
        </w:rPr>
        <w:lastRenderedPageBreak/>
        <w:t xml:space="preserve">Interprétation : </w:t>
      </w:r>
      <w:r>
        <w:t xml:space="preserve">L’utilisateur aura la page ci-dessus lorsqu’il se sera inscrit et cliquer sur « Vos universités ». L’utilisateur </w:t>
      </w:r>
      <w:r w:rsidR="00880102">
        <w:t xml:space="preserve">pourra choisir son université selon le critère d’insertion professionnelle. Par exemple sur la page ci-dessus, l’utilisateur a choisi un critère selon l’insertion professionnelle, de fait la page affichera l’université avec le plus haut taux d’insertion dans l’université Paul Valery en MIASHS. </w:t>
      </w:r>
    </w:p>
    <w:p w14:paraId="09BD901B" w14:textId="58AF0E55" w:rsidR="00B60A8B" w:rsidRDefault="00093FA6" w:rsidP="00B60A8B">
      <w:pPr>
        <w:jc w:val="center"/>
      </w:pPr>
      <w:r>
        <w:rPr>
          <w:noProof/>
          <w:lang w:eastAsia="fr-FR"/>
        </w:rPr>
        <w:drawing>
          <wp:inline distT="0" distB="0" distL="0" distR="0" wp14:anchorId="51A5D7C8" wp14:editId="37124D87">
            <wp:extent cx="6000750" cy="3419475"/>
            <wp:effectExtent l="0" t="0" r="0" b="9525"/>
            <wp:docPr id="17" name="Image 17" descr="C:\Users\Administrateur\Desktop\Maquette\vosuniversite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eur\Desktop\Maquette\vosuniversites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96" cy="34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090B" w14:textId="591EF576" w:rsidR="00880102" w:rsidRDefault="00880102" w:rsidP="00B60A8B">
      <w:pPr>
        <w:jc w:val="center"/>
      </w:pPr>
      <w:r>
        <w:t>La page ci-dessus</w:t>
      </w:r>
      <w:r w:rsidRPr="00880102">
        <w:t xml:space="preserve"> est la suite de la page précédente.</w:t>
      </w:r>
      <w:r>
        <w:t xml:space="preserve"> L’utilisateur aura accès par exemple à la part d’étudiant ayant trouvé un emploi et qui sort de la formation qu’il a choisi c’est-à-dire à Paul-Valery.</w:t>
      </w:r>
    </w:p>
    <w:p w14:paraId="1193BCF0" w14:textId="77777777" w:rsidR="00093FA6" w:rsidRDefault="00093FA6" w:rsidP="00B60A8B">
      <w:pPr>
        <w:jc w:val="center"/>
      </w:pPr>
    </w:p>
    <w:p w14:paraId="04040D21" w14:textId="121481E8" w:rsidR="00093FA6" w:rsidRDefault="00093FA6" w:rsidP="00B60A8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10FB128" wp14:editId="139DC539">
            <wp:extent cx="6057900" cy="3617152"/>
            <wp:effectExtent l="0" t="0" r="0" b="2540"/>
            <wp:docPr id="18" name="Image 18" descr="C:\Users\Administrateur\Desktop\Maquette\vosuniversites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eur\Desktop\Maquette\vosuniversites(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24" cy="36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CD62" w14:textId="06BCFD66" w:rsidR="00880102" w:rsidRDefault="00880102" w:rsidP="00880102">
      <w:pPr>
        <w:jc w:val="center"/>
      </w:pPr>
      <w:r>
        <w:t>La page ci-dessus</w:t>
      </w:r>
      <w:r w:rsidRPr="00880102">
        <w:t xml:space="preserve"> est la suite de la page précédente.</w:t>
      </w:r>
      <w:r>
        <w:t xml:space="preserve"> En prenant l’exemple ci-dessus, si l’utilisateur fait sa formation à Paul-Valery en MIASHS, il pourra voir le salaire qu’il aura lorsqu’il finira sa formation ainsi que la part d’emploi des étudiants issus de cette formation.</w:t>
      </w:r>
    </w:p>
    <w:p w14:paraId="1FAAC88D" w14:textId="6CCE9F32" w:rsidR="004D52D2" w:rsidRDefault="00093FA6" w:rsidP="00093FA6">
      <w:pPr>
        <w:keepNext/>
        <w:keepLines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age « Faire une évaluation »</w:t>
      </w:r>
    </w:p>
    <w:p w14:paraId="0415F695" w14:textId="45314945" w:rsidR="004D52D2" w:rsidRDefault="00093FA6" w:rsidP="00B60A8B">
      <w:pPr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fr-FR"/>
        </w:rPr>
        <w:drawing>
          <wp:inline distT="0" distB="0" distL="0" distR="0" wp14:anchorId="60323C26" wp14:editId="0924D973">
            <wp:extent cx="5943600" cy="3752850"/>
            <wp:effectExtent l="0" t="0" r="0" b="0"/>
            <wp:docPr id="19" name="Image 19" descr="C:\Users\Administrateur\Desktop\Maquette\page_eval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eur\Desktop\Maquette\page_evalua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7AC7" w14:textId="68E646B7" w:rsidR="00846CAE" w:rsidRPr="00880102" w:rsidRDefault="00880102" w:rsidP="00093FA6">
      <w:r w:rsidRPr="00880102">
        <w:rPr>
          <w:u w:val="single"/>
        </w:rPr>
        <w:t>Interprétation :</w:t>
      </w:r>
      <w:r>
        <w:rPr>
          <w:u w:val="single"/>
        </w:rPr>
        <w:t xml:space="preserve"> </w:t>
      </w:r>
      <w:r>
        <w:t>L’utilisateur pourra donner son avis en fonction des critères situés ci-dessus.</w:t>
      </w:r>
    </w:p>
    <w:p w14:paraId="59A175CA" w14:textId="410A5D18" w:rsidR="004D52D2" w:rsidRPr="00B60A8B" w:rsidRDefault="00BA05FF" w:rsidP="00BA05FF">
      <w:pPr>
        <w:pStyle w:val="Titre2"/>
      </w:pPr>
      <w:bookmarkStart w:id="10" w:name="_Toc472188038"/>
      <w:r>
        <w:lastRenderedPageBreak/>
        <w:t>2-</w:t>
      </w:r>
      <w:r w:rsidR="00E94DEA">
        <w:t>Besoins non fonctionnels</w:t>
      </w:r>
      <w:bookmarkEnd w:id="10"/>
    </w:p>
    <w:p w14:paraId="7683796D" w14:textId="39BB5D24" w:rsidR="003F69A0" w:rsidRPr="00512CCD" w:rsidRDefault="003F69A0" w:rsidP="005B327A">
      <w:pPr>
        <w:rPr>
          <w:i/>
        </w:rPr>
      </w:pPr>
      <w:r>
        <w:t>Les principaux besoins non fonctionnels de notre application se résument dans les points suivants :</w:t>
      </w:r>
    </w:p>
    <w:p w14:paraId="7BEC37DC" w14:textId="622AE2DC" w:rsidR="00512CCD" w:rsidRDefault="00AD1618" w:rsidP="005B327A">
      <w:r>
        <w:t>-</w:t>
      </w:r>
      <w:r w:rsidR="001B3E18">
        <w:t>L’ergonomie : l’application offre une interface c</w:t>
      </w:r>
      <w:r w:rsidR="00EF1AFE">
        <w:t xml:space="preserve">onviviale et facile à utiliser. </w:t>
      </w:r>
    </w:p>
    <w:p w14:paraId="2F99861D" w14:textId="77777777" w:rsidR="005A222F" w:rsidRDefault="00AD1618" w:rsidP="005A222F">
      <w:r>
        <w:t>-</w:t>
      </w:r>
      <w:r w:rsidR="0093191C" w:rsidRPr="0093191C">
        <w:t>Délais : Il faut que la page charge rapidement.</w:t>
      </w:r>
    </w:p>
    <w:p w14:paraId="1B70EE09" w14:textId="3D746464" w:rsidR="00791003" w:rsidRPr="005A222F" w:rsidRDefault="00791003" w:rsidP="00E94DEA">
      <w:pPr>
        <w:pStyle w:val="Titre3"/>
      </w:pPr>
      <w:bookmarkStart w:id="11" w:name="_Ref465606608"/>
      <w:bookmarkStart w:id="12" w:name="_Toc472188039"/>
      <w:r w:rsidRPr="00791003">
        <w:t>Diagramme de cas</w:t>
      </w:r>
      <w:bookmarkEnd w:id="11"/>
      <w:bookmarkEnd w:id="12"/>
      <w:r w:rsidRPr="00791003">
        <w:t xml:space="preserve"> </w:t>
      </w:r>
    </w:p>
    <w:p w14:paraId="605F4B73" w14:textId="5B4126B3" w:rsidR="00D8653C" w:rsidRDefault="00D80DA8" w:rsidP="00AD038F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9401753" wp14:editId="38E95DD3">
            <wp:extent cx="6143625" cy="6667500"/>
            <wp:effectExtent l="0" t="0" r="0" b="0"/>
            <wp:docPr id="1" name="Image 1" descr="C:\Users\Administrateu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eur\Downloads\Untitled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369" b="32236"/>
                    <a:stretch/>
                  </pic:blipFill>
                  <pic:spPr bwMode="auto">
                    <a:xfrm>
                      <a:off x="0" y="0"/>
                      <a:ext cx="6145352" cy="666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A58D" w14:textId="63EF1991" w:rsidR="00A30314" w:rsidRPr="00517BF5" w:rsidRDefault="00517BF5" w:rsidP="00A30314">
      <w:r w:rsidRPr="00517BF5">
        <w:rPr>
          <w:u w:val="single"/>
        </w:rPr>
        <w:t xml:space="preserve">Explication du diagramme des cas: </w:t>
      </w:r>
      <w:r>
        <w:t xml:space="preserve">L’utilisateur/l’étudiant pourra consulter la liste de toutes les universités ainsi que les informations sur celles-ci, de plus l’étudiant pourra donner son avis sur l’université qu’il aura choisi. Il pourra également s’inscrire et accéder à des informations ou des conseils qu’il n’aurait pas s’il ne s’était pas inscrit. D’autre part l’administrateur en s’authentifiant, </w:t>
      </w:r>
      <w:r w:rsidR="00C52798">
        <w:lastRenderedPageBreak/>
        <w:t>mettra à jour les bases de données (puisque certaines les informations changent au cours des années) et vérifiera le bon fonctionnement du site.</w:t>
      </w:r>
    </w:p>
    <w:p w14:paraId="29347ACE" w14:textId="2B1AF592" w:rsidR="00C778E2" w:rsidRPr="00E94DEA" w:rsidRDefault="00275EFF" w:rsidP="00E94DEA">
      <w:pPr>
        <w:pStyle w:val="Titre1"/>
      </w:pPr>
      <w:bookmarkStart w:id="13" w:name="_Ref465606614"/>
      <w:bookmarkStart w:id="14" w:name="_Toc472188040"/>
      <w:r>
        <w:t>E)</w:t>
      </w:r>
      <w:r w:rsidR="00512CCD" w:rsidRPr="00512CCD">
        <w:t xml:space="preserve"> Contraintes</w:t>
      </w:r>
      <w:bookmarkEnd w:id="13"/>
      <w:bookmarkEnd w:id="14"/>
    </w:p>
    <w:p w14:paraId="334368FC" w14:textId="1D25E5C8" w:rsidR="003F69A0" w:rsidRDefault="003F69A0" w:rsidP="005B327A">
      <w:r>
        <w:t>Notre projet aura pour principales contraintes les suivantes :</w:t>
      </w:r>
    </w:p>
    <w:p w14:paraId="620261F0" w14:textId="77777777" w:rsidR="00504873" w:rsidRPr="00504873" w:rsidRDefault="00504873" w:rsidP="0050487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32"/>
          <w:szCs w:val="26"/>
        </w:rPr>
      </w:pPr>
      <w:bookmarkStart w:id="15" w:name="_Toc472188041"/>
      <w:r w:rsidRPr="00504873">
        <w:rPr>
          <w:rFonts w:asciiTheme="majorHAnsi" w:eastAsiaTheme="majorEastAsia" w:hAnsiTheme="majorHAnsi" w:cstheme="majorBidi"/>
          <w:b/>
          <w:bCs/>
          <w:color w:val="5B9BD5" w:themeColor="accent1"/>
          <w:sz w:val="32"/>
          <w:szCs w:val="26"/>
        </w:rPr>
        <w:t>1-Coûts</w:t>
      </w:r>
      <w:bookmarkEnd w:id="15"/>
    </w:p>
    <w:p w14:paraId="10742F99" w14:textId="77777777" w:rsidR="00504873" w:rsidRPr="00504873" w:rsidRDefault="00504873" w:rsidP="00504873">
      <w:pPr>
        <w:keepNext/>
        <w:keepLines/>
        <w:rPr>
          <w:color w:val="00B050"/>
          <w:sz w:val="28"/>
          <w:szCs w:val="28"/>
        </w:rPr>
      </w:pPr>
      <w:r w:rsidRPr="00504873">
        <w:rPr>
          <w:color w:val="00B050"/>
          <w:sz w:val="28"/>
          <w:szCs w:val="28"/>
        </w:rPr>
        <w:t xml:space="preserve">Plan de financ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4873" w:rsidRPr="00504873" w14:paraId="7CB85493" w14:textId="77777777" w:rsidTr="00497E8F">
        <w:tc>
          <w:tcPr>
            <w:tcW w:w="4531" w:type="dxa"/>
          </w:tcPr>
          <w:p w14:paraId="5452BA47" w14:textId="77777777" w:rsidR="00504873" w:rsidRPr="00504873" w:rsidRDefault="00504873" w:rsidP="00504873">
            <w:pPr>
              <w:keepNext/>
              <w:keepLines/>
              <w:spacing w:after="160" w:line="259" w:lineRule="auto"/>
            </w:pPr>
            <w:r w:rsidRPr="00504873">
              <w:t>Besoins permanents</w:t>
            </w:r>
          </w:p>
        </w:tc>
        <w:tc>
          <w:tcPr>
            <w:tcW w:w="4531" w:type="dxa"/>
          </w:tcPr>
          <w:p w14:paraId="04C10A64" w14:textId="77777777" w:rsidR="00504873" w:rsidRPr="00504873" w:rsidRDefault="00504873" w:rsidP="00504873">
            <w:pPr>
              <w:keepNext/>
              <w:keepLines/>
              <w:spacing w:after="160" w:line="259" w:lineRule="auto"/>
            </w:pPr>
            <w:r w:rsidRPr="00504873">
              <w:t>Besoins durables</w:t>
            </w:r>
          </w:p>
        </w:tc>
      </w:tr>
      <w:tr w:rsidR="00504873" w:rsidRPr="00504873" w14:paraId="635F9FC9" w14:textId="77777777" w:rsidTr="00497E8F">
        <w:tc>
          <w:tcPr>
            <w:tcW w:w="4531" w:type="dxa"/>
          </w:tcPr>
          <w:p w14:paraId="469178B9" w14:textId="77777777" w:rsidR="00504873" w:rsidRPr="00504873" w:rsidRDefault="00504873" w:rsidP="00504873">
            <w:pPr>
              <w:keepNext/>
              <w:keepLines/>
              <w:numPr>
                <w:ilvl w:val="0"/>
                <w:numId w:val="4"/>
              </w:numPr>
              <w:spacing w:after="160" w:line="259" w:lineRule="auto"/>
              <w:contextualSpacing/>
            </w:pPr>
            <w:r w:rsidRPr="00504873">
              <w:t xml:space="preserve">Une connexion web : 69 € </w:t>
            </w:r>
          </w:p>
          <w:p w14:paraId="55D12BA5" w14:textId="77777777" w:rsidR="00504873" w:rsidRPr="00504873" w:rsidRDefault="00504873" w:rsidP="00504873">
            <w:pPr>
              <w:keepNext/>
              <w:keepLines/>
              <w:numPr>
                <w:ilvl w:val="0"/>
                <w:numId w:val="4"/>
              </w:numPr>
              <w:spacing w:after="160" w:line="259" w:lineRule="auto"/>
              <w:contextualSpacing/>
            </w:pPr>
            <w:r w:rsidRPr="00504873">
              <w:t>Logiciels, licences : 5000 €</w:t>
            </w:r>
          </w:p>
          <w:p w14:paraId="54843BFF" w14:textId="77777777" w:rsidR="00504873" w:rsidRPr="00504873" w:rsidRDefault="00504873" w:rsidP="00504873">
            <w:pPr>
              <w:keepNext/>
              <w:keepLines/>
              <w:numPr>
                <w:ilvl w:val="0"/>
                <w:numId w:val="4"/>
              </w:numPr>
              <w:spacing w:after="160" w:line="259" w:lineRule="auto"/>
              <w:contextualSpacing/>
            </w:pPr>
            <w:r w:rsidRPr="00504873">
              <w:t>Immobilisations corporelles :</w:t>
            </w:r>
          </w:p>
          <w:p w14:paraId="6FFE846B" w14:textId="77777777" w:rsidR="00504873" w:rsidRPr="00504873" w:rsidRDefault="00504873" w:rsidP="00504873">
            <w:pPr>
              <w:keepNext/>
              <w:keepLines/>
              <w:spacing w:after="160" w:line="259" w:lineRule="auto"/>
              <w:ind w:left="720"/>
              <w:contextualSpacing/>
            </w:pPr>
            <w:r w:rsidRPr="00504873">
              <w:t>Mobilier : 5000€</w:t>
            </w:r>
          </w:p>
          <w:p w14:paraId="122AF476" w14:textId="77777777" w:rsidR="00504873" w:rsidRPr="00504873" w:rsidRDefault="00504873" w:rsidP="00504873">
            <w:pPr>
              <w:keepNext/>
              <w:keepLines/>
              <w:numPr>
                <w:ilvl w:val="0"/>
                <w:numId w:val="4"/>
              </w:numPr>
              <w:spacing w:after="160" w:line="259" w:lineRule="auto"/>
              <w:contextualSpacing/>
            </w:pPr>
            <w:r w:rsidRPr="00504873">
              <w:t xml:space="preserve">Frais d’établissements ( </w:t>
            </w:r>
          </w:p>
          <w:p w14:paraId="14F10273" w14:textId="77777777" w:rsidR="00504873" w:rsidRPr="00504873" w:rsidRDefault="00504873" w:rsidP="00504873">
            <w:pPr>
              <w:keepNext/>
              <w:keepLines/>
              <w:spacing w:after="160" w:line="259" w:lineRule="auto"/>
              <w:ind w:left="720"/>
              <w:contextualSpacing/>
            </w:pPr>
            <w:r w:rsidRPr="00504873">
              <w:t>Électricité, eau, loyer) : 7979€</w:t>
            </w:r>
          </w:p>
          <w:p w14:paraId="7CF7B65D" w14:textId="77777777" w:rsidR="00504873" w:rsidRPr="00504873" w:rsidRDefault="00504873" w:rsidP="00504873">
            <w:pPr>
              <w:keepNext/>
              <w:keepLines/>
              <w:numPr>
                <w:ilvl w:val="0"/>
                <w:numId w:val="5"/>
              </w:numPr>
              <w:spacing w:after="160" w:line="259" w:lineRule="auto"/>
              <w:contextualSpacing/>
            </w:pPr>
            <w:r w:rsidRPr="00504873">
              <w:t xml:space="preserve">Caution : 1000€ </w:t>
            </w:r>
          </w:p>
          <w:p w14:paraId="461BFDA7" w14:textId="77777777" w:rsidR="00504873" w:rsidRPr="00504873" w:rsidRDefault="00504873" w:rsidP="00504873">
            <w:pPr>
              <w:keepNext/>
              <w:keepLines/>
              <w:numPr>
                <w:ilvl w:val="0"/>
                <w:numId w:val="5"/>
              </w:numPr>
              <w:spacing w:after="160" w:line="259" w:lineRule="auto"/>
              <w:contextualSpacing/>
            </w:pPr>
            <w:r w:rsidRPr="00504873">
              <w:t xml:space="preserve">Investissements pour les tests : </w:t>
            </w:r>
          </w:p>
          <w:p w14:paraId="3ADED0DA" w14:textId="77777777" w:rsidR="00504873" w:rsidRPr="00504873" w:rsidRDefault="00504873" w:rsidP="00504873">
            <w:pPr>
              <w:keepNext/>
              <w:keepLines/>
              <w:spacing w:after="160" w:line="259" w:lineRule="auto"/>
              <w:ind w:left="720"/>
              <w:contextualSpacing/>
            </w:pPr>
            <w:r w:rsidRPr="00504873">
              <w:t>Android : 1500€</w:t>
            </w:r>
          </w:p>
          <w:p w14:paraId="10FF053A" w14:textId="77777777" w:rsidR="00504873" w:rsidRPr="00504873" w:rsidRDefault="00504873" w:rsidP="00504873">
            <w:pPr>
              <w:keepNext/>
              <w:keepLines/>
              <w:spacing w:after="160" w:line="259" w:lineRule="auto"/>
              <w:ind w:left="720"/>
              <w:contextualSpacing/>
            </w:pPr>
            <w:r w:rsidRPr="00504873">
              <w:t>IOS : 3000€</w:t>
            </w:r>
          </w:p>
          <w:p w14:paraId="2278473B" w14:textId="77777777" w:rsidR="00504873" w:rsidRPr="00504873" w:rsidRDefault="00504873" w:rsidP="00504873">
            <w:pPr>
              <w:keepNext/>
              <w:keepLines/>
              <w:spacing w:after="160" w:line="259" w:lineRule="auto"/>
              <w:ind w:left="720"/>
              <w:contextualSpacing/>
            </w:pPr>
          </w:p>
          <w:p w14:paraId="7B516F02" w14:textId="77777777" w:rsidR="00504873" w:rsidRPr="00504873" w:rsidRDefault="00504873" w:rsidP="00504873">
            <w:pPr>
              <w:keepNext/>
              <w:keepLines/>
              <w:numPr>
                <w:ilvl w:val="0"/>
                <w:numId w:val="5"/>
              </w:numPr>
              <w:spacing w:after="160" w:line="259" w:lineRule="auto"/>
              <w:contextualSpacing/>
            </w:pPr>
            <w:r w:rsidRPr="00504873">
              <w:t>Domaines : 350 €</w:t>
            </w:r>
          </w:p>
          <w:p w14:paraId="7E1C91FD" w14:textId="77777777" w:rsidR="00504873" w:rsidRPr="00504873" w:rsidRDefault="00504873" w:rsidP="00504873">
            <w:pPr>
              <w:keepNext/>
              <w:keepLines/>
              <w:spacing w:after="160" w:line="259" w:lineRule="auto"/>
              <w:ind w:left="720"/>
              <w:contextualSpacing/>
            </w:pPr>
          </w:p>
          <w:p w14:paraId="29199744" w14:textId="77777777" w:rsidR="00504873" w:rsidRPr="00504873" w:rsidRDefault="00504873" w:rsidP="00504873">
            <w:pPr>
              <w:keepNext/>
              <w:keepLines/>
              <w:spacing w:after="160" w:line="259" w:lineRule="auto"/>
              <w:ind w:left="720"/>
              <w:contextualSpacing/>
            </w:pPr>
          </w:p>
          <w:p w14:paraId="55CCC506" w14:textId="77777777" w:rsidR="00504873" w:rsidRPr="00504873" w:rsidRDefault="00504873" w:rsidP="00504873">
            <w:pPr>
              <w:keepNext/>
              <w:keepLines/>
              <w:spacing w:after="160" w:line="259" w:lineRule="auto"/>
              <w:ind w:left="720"/>
              <w:contextualSpacing/>
            </w:pPr>
          </w:p>
        </w:tc>
        <w:tc>
          <w:tcPr>
            <w:tcW w:w="4531" w:type="dxa"/>
          </w:tcPr>
          <w:p w14:paraId="2BAF4F4C" w14:textId="77777777" w:rsidR="00504873" w:rsidRPr="00504873" w:rsidRDefault="00504873" w:rsidP="00504873">
            <w:pPr>
              <w:keepNext/>
              <w:keepLines/>
              <w:numPr>
                <w:ilvl w:val="0"/>
                <w:numId w:val="5"/>
              </w:numPr>
              <w:spacing w:after="160" w:line="259" w:lineRule="auto"/>
              <w:contextualSpacing/>
            </w:pPr>
            <w:r w:rsidRPr="00504873">
              <w:t xml:space="preserve">Capitaux matériels (ordinateurs) : 5168 € </w:t>
            </w:r>
          </w:p>
          <w:p w14:paraId="7F81E176" w14:textId="77777777" w:rsidR="00504873" w:rsidRPr="00504873" w:rsidRDefault="00504873" w:rsidP="00504873">
            <w:pPr>
              <w:keepNext/>
              <w:keepLines/>
              <w:numPr>
                <w:ilvl w:val="0"/>
                <w:numId w:val="5"/>
              </w:numPr>
              <w:spacing w:after="160" w:line="259" w:lineRule="auto"/>
              <w:contextualSpacing/>
            </w:pPr>
            <w:r w:rsidRPr="00504873">
              <w:t>Capitaux propres : 8000€</w:t>
            </w:r>
          </w:p>
          <w:p w14:paraId="34B35751" w14:textId="77777777" w:rsidR="00504873" w:rsidRPr="00504873" w:rsidRDefault="00504873" w:rsidP="00504873">
            <w:pPr>
              <w:keepNext/>
              <w:keepLines/>
              <w:numPr>
                <w:ilvl w:val="0"/>
                <w:numId w:val="5"/>
              </w:numPr>
              <w:spacing w:after="160" w:line="259" w:lineRule="auto"/>
              <w:contextualSpacing/>
            </w:pPr>
            <w:r w:rsidRPr="00504873">
              <w:t>Emprunts : 3000€</w:t>
            </w:r>
          </w:p>
          <w:p w14:paraId="5F298408" w14:textId="77777777" w:rsidR="00504873" w:rsidRPr="00504873" w:rsidRDefault="00504873" w:rsidP="00504873">
            <w:pPr>
              <w:keepNext/>
              <w:keepLines/>
              <w:numPr>
                <w:ilvl w:val="0"/>
                <w:numId w:val="5"/>
              </w:numPr>
              <w:spacing w:after="160" w:line="259" w:lineRule="auto"/>
              <w:contextualSpacing/>
            </w:pPr>
            <w:r w:rsidRPr="00504873">
              <w:t>Subventions : 7730</w:t>
            </w:r>
          </w:p>
          <w:p w14:paraId="56BB1D4B" w14:textId="77777777" w:rsidR="00504873" w:rsidRPr="00504873" w:rsidRDefault="00504873" w:rsidP="00504873">
            <w:pPr>
              <w:keepNext/>
              <w:keepLines/>
              <w:spacing w:after="160" w:line="259" w:lineRule="auto"/>
              <w:ind w:left="720"/>
              <w:contextualSpacing/>
            </w:pPr>
          </w:p>
        </w:tc>
      </w:tr>
      <w:tr w:rsidR="00504873" w:rsidRPr="00504873" w14:paraId="690D4B37" w14:textId="77777777" w:rsidTr="00497E8F">
        <w:tc>
          <w:tcPr>
            <w:tcW w:w="4531" w:type="dxa"/>
          </w:tcPr>
          <w:p w14:paraId="6681BE2E" w14:textId="77777777" w:rsidR="00504873" w:rsidRPr="00504873" w:rsidRDefault="00504873" w:rsidP="00504873">
            <w:pPr>
              <w:keepNext/>
              <w:keepLines/>
              <w:spacing w:after="160" w:line="259" w:lineRule="auto"/>
            </w:pPr>
            <w:r w:rsidRPr="00504873">
              <w:t>Total: 23898</w:t>
            </w:r>
          </w:p>
        </w:tc>
        <w:tc>
          <w:tcPr>
            <w:tcW w:w="4531" w:type="dxa"/>
          </w:tcPr>
          <w:p w14:paraId="1A69D496" w14:textId="77777777" w:rsidR="00504873" w:rsidRPr="00504873" w:rsidRDefault="00504873" w:rsidP="00504873">
            <w:pPr>
              <w:keepNext/>
              <w:keepLines/>
              <w:spacing w:after="160" w:line="259" w:lineRule="auto"/>
            </w:pPr>
            <w:r w:rsidRPr="00504873">
              <w:t>Total: 23898</w:t>
            </w:r>
          </w:p>
        </w:tc>
      </w:tr>
    </w:tbl>
    <w:p w14:paraId="770FE2C9" w14:textId="77777777" w:rsidR="00504873" w:rsidRDefault="00504873" w:rsidP="005B327A"/>
    <w:p w14:paraId="087E5009" w14:textId="77777777" w:rsidR="00FB04A8" w:rsidRDefault="00FB04A8" w:rsidP="00FB04A8">
      <w:pPr>
        <w:keepNext/>
        <w:keepLines/>
        <w:rPr>
          <w:color w:val="00B050"/>
          <w:sz w:val="28"/>
          <w:szCs w:val="28"/>
        </w:rPr>
      </w:pPr>
    </w:p>
    <w:p w14:paraId="6E1BF1FC" w14:textId="77777777" w:rsidR="00FB04A8" w:rsidRDefault="00FB04A8" w:rsidP="00FB04A8">
      <w:pPr>
        <w:keepNext/>
        <w:keepLines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Budget prévisionnel pour le site (version pour stagiaire)</w:t>
      </w:r>
    </w:p>
    <w:p w14:paraId="411F2FEE" w14:textId="77777777" w:rsidR="00FB04A8" w:rsidRDefault="00FB04A8" w:rsidP="00FB04A8">
      <w:pPr>
        <w:keepNext/>
        <w:keepLines/>
        <w:rPr>
          <w:color w:val="00B050"/>
          <w:sz w:val="28"/>
          <w:szCs w:val="28"/>
        </w:rPr>
      </w:pPr>
      <w:r w:rsidRPr="00BA644D">
        <w:rPr>
          <w:noProof/>
          <w:lang w:eastAsia="fr-FR"/>
        </w:rPr>
        <w:drawing>
          <wp:inline distT="0" distB="0" distL="0" distR="0" wp14:anchorId="68D26762" wp14:editId="6AD5006D">
            <wp:extent cx="6274565" cy="33909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491" cy="33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F0FF" w14:textId="77777777" w:rsidR="00FB04A8" w:rsidRDefault="00FB04A8" w:rsidP="00BA644D">
      <w:pPr>
        <w:keepNext/>
        <w:keepLines/>
      </w:pPr>
    </w:p>
    <w:p w14:paraId="361AF857" w14:textId="366262C3" w:rsidR="00EA2D6D" w:rsidRDefault="00EA2D6D" w:rsidP="00BA644D">
      <w:pPr>
        <w:keepNext/>
        <w:keepLines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Budget prévisionnel pour le site (version professionnelle)</w:t>
      </w:r>
    </w:p>
    <w:p w14:paraId="217275CF" w14:textId="3F1E5A92" w:rsidR="008845C0" w:rsidRDefault="00BA644D" w:rsidP="00BA644D">
      <w:pPr>
        <w:keepNext/>
        <w:keepLines/>
        <w:rPr>
          <w:color w:val="00B050"/>
          <w:sz w:val="28"/>
          <w:szCs w:val="28"/>
        </w:rPr>
      </w:pPr>
      <w:r w:rsidRPr="00BA644D">
        <w:rPr>
          <w:noProof/>
          <w:lang w:eastAsia="fr-FR"/>
        </w:rPr>
        <w:drawing>
          <wp:inline distT="0" distB="0" distL="0" distR="0" wp14:anchorId="5C3036B3" wp14:editId="10E6D78A">
            <wp:extent cx="6177840" cy="32575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98" cy="32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E071" w14:textId="77777777" w:rsidR="00BA644D" w:rsidRPr="00EA2D6D" w:rsidRDefault="00BA644D" w:rsidP="00BA644D">
      <w:pPr>
        <w:keepNext/>
        <w:keepLines/>
        <w:rPr>
          <w:color w:val="00B050"/>
          <w:sz w:val="28"/>
          <w:szCs w:val="28"/>
        </w:rPr>
      </w:pPr>
    </w:p>
    <w:p w14:paraId="452814E6" w14:textId="77777777" w:rsidR="0098691A" w:rsidRDefault="0098691A" w:rsidP="00EA2D6D">
      <w:pPr>
        <w:pStyle w:val="Titre2"/>
      </w:pPr>
      <w:bookmarkStart w:id="16" w:name="_Toc472188042"/>
    </w:p>
    <w:p w14:paraId="4C4586B9" w14:textId="77777777" w:rsidR="00EA2D6D" w:rsidRDefault="00EA2D6D" w:rsidP="00EA2D6D">
      <w:pPr>
        <w:pStyle w:val="Titre2"/>
      </w:pPr>
      <w:bookmarkStart w:id="17" w:name="_GoBack"/>
      <w:bookmarkEnd w:id="17"/>
      <w:r>
        <w:lastRenderedPageBreak/>
        <w:t>2-Logistique</w:t>
      </w:r>
      <w:bookmarkEnd w:id="16"/>
    </w:p>
    <w:p w14:paraId="5B1D433B" w14:textId="224E33A3" w:rsidR="00733961" w:rsidRDefault="00733961" w:rsidP="005B327A">
      <w:r>
        <w:t xml:space="preserve"> L’applicatio</w:t>
      </w:r>
      <w:r w:rsidR="00CF1C6B">
        <w:t xml:space="preserve">n fonctionne sur des </w:t>
      </w:r>
      <w:r w:rsidR="00AD1618">
        <w:t>données portant</w:t>
      </w:r>
      <w:r w:rsidR="005F32CB">
        <w:t xml:space="preserve"> sur </w:t>
      </w:r>
      <w:r>
        <w:t xml:space="preserve">des années passées </w:t>
      </w:r>
      <w:r w:rsidR="00CF1C6B">
        <w:t xml:space="preserve">et non </w:t>
      </w:r>
      <w:r>
        <w:t>pas sur l’année en cours. Aussi, les résultats obtenus dépendront du recensement établis par les établissements</w:t>
      </w:r>
      <w:r w:rsidR="00EF1AFE">
        <w:t>, le gouvernement et l’Insee.</w:t>
      </w:r>
    </w:p>
    <w:p w14:paraId="3FAB4AEC" w14:textId="77777777" w:rsidR="00924C6B" w:rsidRPr="00512CCD" w:rsidRDefault="00924C6B" w:rsidP="00924C6B">
      <w:pPr>
        <w:pStyle w:val="Titre1"/>
      </w:pPr>
      <w:bookmarkStart w:id="18" w:name="_Toc465444959"/>
      <w:bookmarkStart w:id="19" w:name="_Ref465606620"/>
      <w:bookmarkStart w:id="20" w:name="_Toc472188043"/>
      <w:r>
        <w:t>G)</w:t>
      </w:r>
      <w:r w:rsidRPr="00512CCD">
        <w:t xml:space="preserve"> Calendrier</w:t>
      </w:r>
      <w:bookmarkEnd w:id="18"/>
      <w:bookmarkEnd w:id="19"/>
      <w:bookmarkEnd w:id="20"/>
      <w:r w:rsidRPr="00512CCD">
        <w:t xml:space="preserve"> </w:t>
      </w:r>
    </w:p>
    <w:p w14:paraId="330CAF65" w14:textId="42D6AF7A" w:rsidR="006C5F12" w:rsidRDefault="00AB12CA" w:rsidP="003F3A80">
      <w:pPr>
        <w:pStyle w:val="Titre2"/>
      </w:pPr>
      <w:bookmarkStart w:id="21" w:name="_Toc472188044"/>
      <w:r>
        <w:t>1-</w:t>
      </w:r>
      <w:r w:rsidR="003F3A80">
        <w:t xml:space="preserve"> Diagramme de Gantt</w:t>
      </w:r>
      <w:bookmarkEnd w:id="21"/>
    </w:p>
    <w:p w14:paraId="25470B96" w14:textId="43EB6AC2" w:rsidR="00545B9F" w:rsidRPr="00573846" w:rsidRDefault="00545B9F" w:rsidP="00545B9F">
      <w:pPr>
        <w:keepNext/>
        <w:keepLines/>
        <w:jc w:val="center"/>
        <w:rPr>
          <w:color w:val="00B050"/>
          <w:sz w:val="28"/>
          <w:szCs w:val="28"/>
        </w:rPr>
      </w:pPr>
    </w:p>
    <w:p w14:paraId="4C493593" w14:textId="773B2523" w:rsidR="00924C6B" w:rsidRDefault="00924C6B" w:rsidP="00924C6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468894F" wp14:editId="79686D85">
            <wp:extent cx="5760720" cy="18865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2AA2" w14:textId="1005100C" w:rsidR="00924C6B" w:rsidRDefault="00996E8B" w:rsidP="00924C6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5621E" wp14:editId="62AC6DCA">
                <wp:simplePos x="0" y="0"/>
                <wp:positionH relativeFrom="column">
                  <wp:posOffset>2527216</wp:posOffset>
                </wp:positionH>
                <wp:positionV relativeFrom="paragraph">
                  <wp:posOffset>3539380</wp:posOffset>
                </wp:positionV>
                <wp:extent cx="1542553" cy="406924"/>
                <wp:effectExtent l="0" t="0" r="19685" b="317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553" cy="406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9D66588" id="Connecteur droit 2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278.7pt" to="320.4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24C6B">
        <w:rPr>
          <w:noProof/>
          <w:lang w:eastAsia="fr-FR"/>
        </w:rPr>
        <w:drawing>
          <wp:inline distT="0" distB="0" distL="0" distR="0" wp14:anchorId="363E6EA5" wp14:editId="247D7B91">
            <wp:extent cx="4125178" cy="3536892"/>
            <wp:effectExtent l="0" t="0" r="889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0" cy="35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5B0" w14:textId="77777777" w:rsidR="006C5F12" w:rsidRDefault="006C5F12" w:rsidP="00924C6B">
      <w:pPr>
        <w:rPr>
          <w:noProof/>
          <w:lang w:eastAsia="fr-FR"/>
        </w:rPr>
      </w:pPr>
    </w:p>
    <w:p w14:paraId="26E33D4D" w14:textId="0BFCDB38" w:rsidR="006C5F12" w:rsidRDefault="006C5F12" w:rsidP="00924C6B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BD1773" wp14:editId="5EFC50FD">
            <wp:extent cx="5760720" cy="180848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ntt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C9AB" w14:textId="44B18CC0" w:rsidR="00545B9F" w:rsidRPr="003F3A80" w:rsidRDefault="00AB12CA" w:rsidP="003F3A80">
      <w:pPr>
        <w:pStyle w:val="Titre2"/>
      </w:pPr>
      <w:bookmarkStart w:id="22" w:name="_Toc472188045"/>
      <w:r>
        <w:t>2-</w:t>
      </w:r>
      <w:r w:rsidR="003F3A80">
        <w:t xml:space="preserve"> Diagramme de PERT</w:t>
      </w:r>
      <w:bookmarkEnd w:id="22"/>
    </w:p>
    <w:p w14:paraId="4224CC5F" w14:textId="77777777" w:rsidR="003F3A80" w:rsidRPr="00573846" w:rsidRDefault="003F3A80" w:rsidP="003F3A80">
      <w:pPr>
        <w:keepNext/>
        <w:keepLines/>
        <w:rPr>
          <w:color w:val="00B050"/>
          <w:sz w:val="28"/>
          <w:szCs w:val="28"/>
        </w:rPr>
      </w:pPr>
    </w:p>
    <w:p w14:paraId="093AAB69" w14:textId="77777777" w:rsidR="00996E8B" w:rsidRDefault="00996E8B" w:rsidP="00996E8B">
      <w:pPr>
        <w:jc w:val="center"/>
        <w:rPr>
          <w:noProof/>
          <w:lang w:eastAsia="fr-FR"/>
        </w:rPr>
      </w:pPr>
    </w:p>
    <w:p w14:paraId="220567B7" w14:textId="77777777" w:rsidR="00924C6B" w:rsidRDefault="00924C6B" w:rsidP="00924C6B">
      <w:r>
        <w:rPr>
          <w:noProof/>
          <w:lang w:eastAsia="fr-FR"/>
        </w:rPr>
        <w:drawing>
          <wp:inline distT="0" distB="0" distL="0" distR="0" wp14:anchorId="48E6B178" wp14:editId="55332FC5">
            <wp:extent cx="5760720" cy="18141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T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F30B" w14:textId="77777777" w:rsidR="00F334D7" w:rsidRDefault="00F334D7" w:rsidP="00F334D7"/>
    <w:p w14:paraId="1E78272F" w14:textId="56164833" w:rsidR="00D33BB4" w:rsidRDefault="00667D7F" w:rsidP="00924C6B">
      <w:pPr>
        <w:pStyle w:val="Titre1"/>
      </w:pPr>
      <w:bookmarkStart w:id="23" w:name="_Toc472188046"/>
      <w:r>
        <w:lastRenderedPageBreak/>
        <w:t>D</w:t>
      </w:r>
      <w:r w:rsidR="00F47384">
        <w:t xml:space="preserve">) </w:t>
      </w:r>
      <w:r>
        <w:t>Modélisation</w:t>
      </w:r>
      <w:bookmarkEnd w:id="23"/>
      <w:r>
        <w:t xml:space="preserve"> </w:t>
      </w:r>
    </w:p>
    <w:p w14:paraId="3B60A021" w14:textId="7141F65E" w:rsidR="00667D7F" w:rsidRDefault="00B36A0B" w:rsidP="00F47384">
      <w:pPr>
        <w:pStyle w:val="Titre2"/>
        <w:numPr>
          <w:ilvl w:val="0"/>
          <w:numId w:val="7"/>
        </w:numPr>
      </w:pPr>
      <w:bookmarkStart w:id="24" w:name="_Toc472188047"/>
      <w:r>
        <w:t>MOD</w:t>
      </w:r>
      <w:bookmarkEnd w:id="24"/>
    </w:p>
    <w:p w14:paraId="0A95740E" w14:textId="10810ACB" w:rsidR="00BC096A" w:rsidRPr="00BC096A" w:rsidRDefault="00300252" w:rsidP="00BC096A">
      <w:r>
        <w:rPr>
          <w:noProof/>
          <w:lang w:eastAsia="fr-FR"/>
        </w:rPr>
        <w:drawing>
          <wp:inline distT="0" distB="0" distL="0" distR="0" wp14:anchorId="4187C651" wp14:editId="7B08D780">
            <wp:extent cx="5760720" cy="636397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9F0C" w14:textId="0A688109" w:rsidR="00A052DB" w:rsidRDefault="00A052DB" w:rsidP="00F47384">
      <w:pPr>
        <w:pStyle w:val="Titre2"/>
        <w:numPr>
          <w:ilvl w:val="0"/>
          <w:numId w:val="7"/>
        </w:numPr>
      </w:pPr>
      <w:bookmarkStart w:id="25" w:name="_Toc472188048"/>
      <w:r>
        <w:t>MCD</w:t>
      </w:r>
      <w:bookmarkEnd w:id="25"/>
    </w:p>
    <w:p w14:paraId="0ACB0340" w14:textId="1A269552" w:rsidR="00A052DB" w:rsidRDefault="00A052DB" w:rsidP="00A052DB">
      <w:pPr>
        <w:pStyle w:val="Paragraphedeliste"/>
      </w:pPr>
      <w:proofErr w:type="gramStart"/>
      <w:r w:rsidRPr="00F47384">
        <w:rPr>
          <w:b/>
        </w:rPr>
        <w:t>Région</w:t>
      </w:r>
      <w:r w:rsidR="002714B6" w:rsidRPr="0066324B">
        <w:rPr>
          <w:u w:val="single"/>
        </w:rPr>
        <w:t>(</w:t>
      </w:r>
      <w:proofErr w:type="spellStart"/>
      <w:proofErr w:type="gramEnd"/>
      <w:r w:rsidR="0066324B" w:rsidRPr="0066324B">
        <w:rPr>
          <w:u w:val="single"/>
        </w:rPr>
        <w:t>idRegion</w:t>
      </w:r>
      <w:proofErr w:type="spellEnd"/>
      <w:r w:rsidR="0066324B">
        <w:t xml:space="preserve">, </w:t>
      </w:r>
      <w:proofErr w:type="spellStart"/>
      <w:r w:rsidR="00EF59E6">
        <w:t>nom_region</w:t>
      </w:r>
      <w:proofErr w:type="spellEnd"/>
      <w:r w:rsidR="0066324B">
        <w:t>)</w:t>
      </w:r>
    </w:p>
    <w:p w14:paraId="0519F329" w14:textId="3DEC9124" w:rsidR="0066324B" w:rsidRDefault="0066324B" w:rsidP="00A052DB">
      <w:pPr>
        <w:pStyle w:val="Paragraphedeliste"/>
      </w:pPr>
      <w:proofErr w:type="spellStart"/>
      <w:proofErr w:type="gramStart"/>
      <w:r w:rsidRPr="00F47384">
        <w:rPr>
          <w:b/>
        </w:rPr>
        <w:t>Departement</w:t>
      </w:r>
      <w:proofErr w:type="spellEnd"/>
      <w:r>
        <w:t>(</w:t>
      </w:r>
      <w:proofErr w:type="spellStart"/>
      <w:proofErr w:type="gramEnd"/>
      <w:r w:rsidRPr="0066324B">
        <w:rPr>
          <w:u w:val="single"/>
        </w:rPr>
        <w:t>idDepartement</w:t>
      </w:r>
      <w:proofErr w:type="spellEnd"/>
      <w:r w:rsidRPr="0066324B">
        <w:rPr>
          <w:u w:val="single"/>
        </w:rPr>
        <w:t xml:space="preserve"> </w:t>
      </w:r>
      <w:r>
        <w:t>,</w:t>
      </w:r>
      <w:proofErr w:type="spellStart"/>
      <w:r w:rsidRPr="0066324B">
        <w:t>nom_dept</w:t>
      </w:r>
      <w:proofErr w:type="spellEnd"/>
      <w:r w:rsidRPr="0066324B">
        <w:t xml:space="preserve"> </w:t>
      </w:r>
      <w:r>
        <w:t>,</w:t>
      </w:r>
      <w:proofErr w:type="spellStart"/>
      <w:r>
        <w:t>Region_idRegion</w:t>
      </w:r>
      <w:proofErr w:type="spellEnd"/>
      <w:r>
        <w:t>)</w:t>
      </w:r>
    </w:p>
    <w:p w14:paraId="0F4D0391" w14:textId="0C4FE927" w:rsidR="0066324B" w:rsidRDefault="0066324B" w:rsidP="00A052DB">
      <w:pPr>
        <w:pStyle w:val="Paragraphedeliste"/>
      </w:pPr>
      <w:proofErr w:type="gramStart"/>
      <w:r w:rsidRPr="00F47384">
        <w:rPr>
          <w:b/>
        </w:rPr>
        <w:t>Ville</w:t>
      </w:r>
      <w:r>
        <w:t>(</w:t>
      </w:r>
      <w:proofErr w:type="spellStart"/>
      <w:proofErr w:type="gramEnd"/>
      <w:r w:rsidRPr="0066324B">
        <w:rPr>
          <w:u w:val="single"/>
        </w:rPr>
        <w:t>idVille</w:t>
      </w:r>
      <w:proofErr w:type="spellEnd"/>
      <w:r>
        <w:t xml:space="preserve"> ,</w:t>
      </w:r>
      <w:proofErr w:type="spellStart"/>
      <w:r>
        <w:t>nom_ville</w:t>
      </w:r>
      <w:proofErr w:type="spellEnd"/>
      <w:r>
        <w:t xml:space="preserve"> ,</w:t>
      </w:r>
      <w:proofErr w:type="spellStart"/>
      <w:r>
        <w:t>Departement_idDepartement</w:t>
      </w:r>
      <w:proofErr w:type="spellEnd"/>
      <w:r>
        <w:t>)</w:t>
      </w:r>
    </w:p>
    <w:p w14:paraId="70B030CA" w14:textId="7F7EA880" w:rsidR="0066324B" w:rsidRDefault="0066324B" w:rsidP="00A052DB">
      <w:pPr>
        <w:pStyle w:val="Paragraphedeliste"/>
      </w:pPr>
      <w:proofErr w:type="gramStart"/>
      <w:r w:rsidRPr="00F47384">
        <w:rPr>
          <w:b/>
        </w:rPr>
        <w:t>Utilisateur</w:t>
      </w:r>
      <w:r>
        <w:t>(</w:t>
      </w:r>
      <w:proofErr w:type="spellStart"/>
      <w:proofErr w:type="gramEnd"/>
      <w:r w:rsidRPr="0066324B">
        <w:rPr>
          <w:u w:val="single"/>
        </w:rPr>
        <w:t>idUtilisateur</w:t>
      </w:r>
      <w:proofErr w:type="spellEnd"/>
      <w:r w:rsidRPr="0066324B">
        <w:rPr>
          <w:u w:val="single"/>
        </w:rPr>
        <w:t xml:space="preserve"> </w:t>
      </w:r>
      <w:r>
        <w:t>,</w:t>
      </w:r>
      <w:proofErr w:type="spellStart"/>
      <w:r>
        <w:t>nom,</w:t>
      </w:r>
      <w:r w:rsidRPr="0066324B">
        <w:t>prenom</w:t>
      </w:r>
      <w:proofErr w:type="spellEnd"/>
      <w:r w:rsidRPr="0066324B">
        <w:t xml:space="preserve"> </w:t>
      </w:r>
      <w:r>
        <w:t>,</w:t>
      </w:r>
      <w:r w:rsidRPr="0066324B">
        <w:t xml:space="preserve">adresse </w:t>
      </w:r>
      <w:r>
        <w:t>,</w:t>
      </w:r>
      <w:r w:rsidRPr="0066324B">
        <w:t xml:space="preserve">ville </w:t>
      </w:r>
      <w:r>
        <w:t>,</w:t>
      </w:r>
      <w:proofErr w:type="spellStart"/>
      <w:r w:rsidRPr="0066324B">
        <w:t>codepostal</w:t>
      </w:r>
      <w:proofErr w:type="spellEnd"/>
      <w:r w:rsidRPr="0066324B">
        <w:t xml:space="preserve"> </w:t>
      </w:r>
      <w:r>
        <w:t>,</w:t>
      </w:r>
      <w:r w:rsidRPr="0066324B">
        <w:t xml:space="preserve">mail </w:t>
      </w:r>
      <w:r>
        <w:t>,</w:t>
      </w:r>
      <w:proofErr w:type="spellStart"/>
      <w:r w:rsidRPr="0066324B">
        <w:t>motdepasse</w:t>
      </w:r>
      <w:proofErr w:type="spellEnd"/>
      <w:r w:rsidRPr="0066324B">
        <w:t xml:space="preserve"> </w:t>
      </w:r>
      <w:r>
        <w:t>)</w:t>
      </w:r>
    </w:p>
    <w:p w14:paraId="3913228C" w14:textId="20D02B2F" w:rsidR="0066324B" w:rsidRDefault="0066324B" w:rsidP="00A052DB">
      <w:pPr>
        <w:pStyle w:val="Paragraphedeliste"/>
      </w:pPr>
      <w:proofErr w:type="spellStart"/>
      <w:proofErr w:type="gramStart"/>
      <w:r w:rsidRPr="00F47384">
        <w:rPr>
          <w:b/>
        </w:rPr>
        <w:t>Appreciation</w:t>
      </w:r>
      <w:proofErr w:type="spellEnd"/>
      <w:r>
        <w:t>(</w:t>
      </w:r>
      <w:proofErr w:type="spellStart"/>
      <w:proofErr w:type="gramEnd"/>
      <w:r w:rsidRPr="00F47384">
        <w:rPr>
          <w:u w:val="single"/>
        </w:rPr>
        <w:t>Utilisateur_idUtilisateur</w:t>
      </w:r>
      <w:proofErr w:type="spellEnd"/>
      <w:r w:rsidRPr="0066324B">
        <w:t xml:space="preserve"> </w:t>
      </w:r>
      <w:r>
        <w:t>,</w:t>
      </w:r>
      <w:proofErr w:type="spellStart"/>
      <w:r w:rsidRPr="00F47384">
        <w:rPr>
          <w:u w:val="single"/>
        </w:rPr>
        <w:t>Etablissement_idEtablissement</w:t>
      </w:r>
      <w:r>
        <w:t>,infrastructure</w:t>
      </w:r>
      <w:proofErr w:type="spellEnd"/>
      <w:r>
        <w:t xml:space="preserve"> ,</w:t>
      </w:r>
      <w:proofErr w:type="spellStart"/>
      <w:r w:rsidRPr="0066324B">
        <w:t>vie_etudiante</w:t>
      </w:r>
      <w:proofErr w:type="spellEnd"/>
      <w:r w:rsidRPr="0066324B">
        <w:t xml:space="preserve"> </w:t>
      </w:r>
      <w:r>
        <w:t>,</w:t>
      </w:r>
      <w:proofErr w:type="spellStart"/>
      <w:r>
        <w:t>pedagogie</w:t>
      </w:r>
      <w:proofErr w:type="spellEnd"/>
      <w:r>
        <w:t>)</w:t>
      </w:r>
    </w:p>
    <w:p w14:paraId="6D1575C0" w14:textId="7C277430" w:rsidR="00AB2A62" w:rsidRDefault="00AB2A62" w:rsidP="00A052DB">
      <w:pPr>
        <w:pStyle w:val="Paragraphedeliste"/>
      </w:pPr>
      <w:proofErr w:type="gramStart"/>
      <w:r w:rsidRPr="00F47384">
        <w:rPr>
          <w:b/>
        </w:rPr>
        <w:t>Etablissement</w:t>
      </w:r>
      <w:r>
        <w:t>(</w:t>
      </w:r>
      <w:proofErr w:type="spellStart"/>
      <w:proofErr w:type="gramEnd"/>
      <w:r w:rsidRPr="00F47384">
        <w:rPr>
          <w:u w:val="single"/>
        </w:rPr>
        <w:t>idEtablissement</w:t>
      </w:r>
      <w:proofErr w:type="spellEnd"/>
      <w:r w:rsidRPr="00AB2A62">
        <w:t xml:space="preserve"> </w:t>
      </w:r>
      <w:r>
        <w:t>,</w:t>
      </w:r>
      <w:proofErr w:type="spellStart"/>
      <w:r w:rsidRPr="00AB2A62">
        <w:t>nom_eta</w:t>
      </w:r>
      <w:proofErr w:type="spellEnd"/>
      <w:r w:rsidRPr="00AB2A62">
        <w:t xml:space="preserve"> </w:t>
      </w:r>
      <w:r>
        <w:t>,</w:t>
      </w:r>
      <w:proofErr w:type="spellStart"/>
      <w:r w:rsidRPr="00AB2A62">
        <w:t>adresse_eta</w:t>
      </w:r>
      <w:proofErr w:type="spellEnd"/>
      <w:r w:rsidRPr="00AB2A62">
        <w:t xml:space="preserve"> </w:t>
      </w:r>
      <w:r>
        <w:t>,</w:t>
      </w:r>
      <w:r w:rsidRPr="00AB2A62">
        <w:t xml:space="preserve">secteur </w:t>
      </w:r>
      <w:r>
        <w:t>,</w:t>
      </w:r>
      <w:proofErr w:type="spellStart"/>
      <w:r w:rsidRPr="00AB2A62">
        <w:t>siteweb</w:t>
      </w:r>
      <w:proofErr w:type="spellEnd"/>
      <w:r w:rsidRPr="00AB2A62">
        <w:t xml:space="preserve"> </w:t>
      </w:r>
      <w:r>
        <w:t>,</w:t>
      </w:r>
      <w:proofErr w:type="spellStart"/>
      <w:r w:rsidRPr="00AB2A62">
        <w:t>codepostal</w:t>
      </w:r>
      <w:proofErr w:type="spellEnd"/>
      <w:r w:rsidRPr="00AB2A62">
        <w:t xml:space="preserve"> </w:t>
      </w:r>
      <w:r>
        <w:t>,</w:t>
      </w:r>
      <w:proofErr w:type="spellStart"/>
      <w:r w:rsidRPr="00AB2A62">
        <w:t>gps</w:t>
      </w:r>
      <w:proofErr w:type="spellEnd"/>
      <w:r w:rsidRPr="00AB2A62">
        <w:t xml:space="preserve"> </w:t>
      </w:r>
      <w:r>
        <w:t>)</w:t>
      </w:r>
    </w:p>
    <w:p w14:paraId="10A146E2" w14:textId="62627D6F" w:rsidR="00AB2A62" w:rsidRDefault="00AB2A62" w:rsidP="00A052DB">
      <w:pPr>
        <w:pStyle w:val="Paragraphedeliste"/>
      </w:pPr>
      <w:proofErr w:type="spellStart"/>
      <w:r w:rsidRPr="00F47384">
        <w:rPr>
          <w:b/>
        </w:rPr>
        <w:lastRenderedPageBreak/>
        <w:t>Filière_</w:t>
      </w:r>
      <w:proofErr w:type="gramStart"/>
      <w:r w:rsidRPr="00F47384">
        <w:rPr>
          <w:b/>
        </w:rPr>
        <w:t>Etablissement</w:t>
      </w:r>
      <w:proofErr w:type="spellEnd"/>
      <w:r>
        <w:t>(</w:t>
      </w:r>
      <w:proofErr w:type="spellStart"/>
      <w:proofErr w:type="gramEnd"/>
      <w:r w:rsidRPr="00F47384">
        <w:rPr>
          <w:u w:val="single"/>
        </w:rPr>
        <w:t>Filière_idFilière</w:t>
      </w:r>
      <w:proofErr w:type="spellEnd"/>
      <w:r w:rsidRPr="00F47384">
        <w:rPr>
          <w:u w:val="single"/>
        </w:rPr>
        <w:t xml:space="preserve"> </w:t>
      </w:r>
      <w:r>
        <w:t>,</w:t>
      </w:r>
      <w:proofErr w:type="spellStart"/>
      <w:r w:rsidRPr="00F47384">
        <w:rPr>
          <w:u w:val="single"/>
        </w:rPr>
        <w:t>Etablissement_idEtablissement</w:t>
      </w:r>
      <w:proofErr w:type="spellEnd"/>
      <w:r w:rsidRPr="00AB2A62">
        <w:t xml:space="preserve"> </w:t>
      </w:r>
      <w:r>
        <w:t>,</w:t>
      </w:r>
      <w:r w:rsidRPr="00AB2A62">
        <w:t>effectif</w:t>
      </w:r>
      <w:r>
        <w:t>)</w:t>
      </w:r>
    </w:p>
    <w:p w14:paraId="7772F126" w14:textId="1286CDDB" w:rsidR="00AB2A62" w:rsidRDefault="00AB2A62" w:rsidP="00A052DB">
      <w:pPr>
        <w:pStyle w:val="Paragraphedeliste"/>
      </w:pPr>
      <w:r w:rsidRPr="00F47384">
        <w:rPr>
          <w:b/>
        </w:rPr>
        <w:t>Filière</w:t>
      </w:r>
      <w:r>
        <w:t>(</w:t>
      </w:r>
      <w:proofErr w:type="spellStart"/>
      <w:r w:rsidRPr="00F47384">
        <w:rPr>
          <w:u w:val="single"/>
        </w:rPr>
        <w:t>idFilière</w:t>
      </w:r>
      <w:proofErr w:type="spellEnd"/>
      <w:r w:rsidRPr="00AB2A62">
        <w:t xml:space="preserve"> </w:t>
      </w:r>
      <w:r>
        <w:t>,</w:t>
      </w:r>
      <w:r w:rsidRPr="00AB2A62">
        <w:t xml:space="preserve">intitulé </w:t>
      </w:r>
      <w:r>
        <w:t>,</w:t>
      </w:r>
      <w:r w:rsidRPr="00AB2A62">
        <w:t xml:space="preserve">niveau </w:t>
      </w:r>
      <w:r>
        <w:t>,</w:t>
      </w:r>
      <w:proofErr w:type="spellStart"/>
      <w:r w:rsidRPr="00AB2A62">
        <w:t>insertion_pro_F</w:t>
      </w:r>
      <w:proofErr w:type="spellEnd"/>
      <w:r w:rsidRPr="00AB2A62">
        <w:t xml:space="preserve"> </w:t>
      </w:r>
      <w:r>
        <w:t xml:space="preserve">, </w:t>
      </w:r>
      <w:proofErr w:type="spellStart"/>
      <w:r w:rsidRPr="00AB2A62">
        <w:t>insertion_pro_H</w:t>
      </w:r>
      <w:proofErr w:type="spellEnd"/>
      <w:r w:rsidRPr="00AB2A62">
        <w:t xml:space="preserve"> </w:t>
      </w:r>
      <w:r>
        <w:t>,</w:t>
      </w:r>
      <w:proofErr w:type="spellStart"/>
      <w:r w:rsidRPr="00AB2A62">
        <w:t>insertion_pro_mixte</w:t>
      </w:r>
      <w:proofErr w:type="spellEnd"/>
      <w:r w:rsidRPr="00AB2A62">
        <w:t xml:space="preserve"> </w:t>
      </w:r>
      <w:r>
        <w:t>,</w:t>
      </w:r>
      <w:proofErr w:type="spellStart"/>
      <w:r w:rsidRPr="00AB2A62">
        <w:t>salaire_brut_annuel_F</w:t>
      </w:r>
      <w:proofErr w:type="spellEnd"/>
      <w:r w:rsidRPr="00AB2A62">
        <w:t xml:space="preserve"> </w:t>
      </w:r>
      <w:r>
        <w:t>,</w:t>
      </w:r>
      <w:proofErr w:type="spellStart"/>
      <w:r w:rsidRPr="00AB2A62">
        <w:t>salire_brut_annuel_H</w:t>
      </w:r>
      <w:proofErr w:type="spellEnd"/>
      <w:r w:rsidRPr="00AB2A62">
        <w:t xml:space="preserve"> </w:t>
      </w:r>
      <w:r>
        <w:t>,</w:t>
      </w:r>
      <w:proofErr w:type="spellStart"/>
      <w:r w:rsidRPr="00AB2A62">
        <w:t>salaire_brut_annuel_mixte</w:t>
      </w:r>
      <w:proofErr w:type="spellEnd"/>
      <w:r w:rsidRPr="00AB2A62">
        <w:t xml:space="preserve"> </w:t>
      </w:r>
      <w:r>
        <w:t>,</w:t>
      </w:r>
      <w:proofErr w:type="spellStart"/>
      <w:r w:rsidRPr="00AB2A62">
        <w:t>salaire_net_mensuel_F</w:t>
      </w:r>
      <w:proofErr w:type="spellEnd"/>
      <w:r w:rsidRPr="00AB2A62">
        <w:t xml:space="preserve"> </w:t>
      </w:r>
      <w:r>
        <w:t>,</w:t>
      </w:r>
      <w:proofErr w:type="spellStart"/>
      <w:r w:rsidRPr="00AB2A62">
        <w:t>salaire_net_mensuel_H</w:t>
      </w:r>
      <w:proofErr w:type="spellEnd"/>
      <w:r w:rsidRPr="00AB2A62">
        <w:t xml:space="preserve"> </w:t>
      </w:r>
      <w:r>
        <w:t>,</w:t>
      </w:r>
      <w:proofErr w:type="spellStart"/>
      <w:r w:rsidRPr="00AB2A62">
        <w:t>salaire_net_mensuel_mixte</w:t>
      </w:r>
      <w:proofErr w:type="spellEnd"/>
      <w:r w:rsidRPr="00AB2A62">
        <w:t xml:space="preserve"> </w:t>
      </w:r>
      <w:r>
        <w:t>,</w:t>
      </w:r>
      <w:proofErr w:type="spellStart"/>
      <w:r w:rsidRPr="00AB2A62">
        <w:t>Grande_di</w:t>
      </w:r>
      <w:r>
        <w:t>scipline_idGrande_discipline</w:t>
      </w:r>
      <w:proofErr w:type="spellEnd"/>
      <w:r>
        <w:t xml:space="preserve"> )</w:t>
      </w:r>
    </w:p>
    <w:p w14:paraId="589400A8" w14:textId="25BDD1ED" w:rsidR="00AB2A62" w:rsidRPr="00667D7F" w:rsidRDefault="00AB2A62" w:rsidP="00A052DB">
      <w:pPr>
        <w:pStyle w:val="Paragraphedeliste"/>
      </w:pPr>
      <w:proofErr w:type="spellStart"/>
      <w:r w:rsidRPr="00F47384">
        <w:rPr>
          <w:b/>
        </w:rPr>
        <w:t>Grande_</w:t>
      </w:r>
      <w:proofErr w:type="gramStart"/>
      <w:r w:rsidRPr="00F47384">
        <w:rPr>
          <w:b/>
        </w:rPr>
        <w:t>discipline</w:t>
      </w:r>
      <w:proofErr w:type="spellEnd"/>
      <w:r>
        <w:t>(</w:t>
      </w:r>
      <w:proofErr w:type="spellStart"/>
      <w:proofErr w:type="gramEnd"/>
      <w:r w:rsidRPr="00F47384">
        <w:rPr>
          <w:u w:val="single"/>
        </w:rPr>
        <w:t>idGrande_discipline</w:t>
      </w:r>
      <w:proofErr w:type="spellEnd"/>
      <w:r w:rsidRPr="00F47384">
        <w:rPr>
          <w:u w:val="single"/>
        </w:rPr>
        <w:t xml:space="preserve"> </w:t>
      </w:r>
      <w:r>
        <w:t>,</w:t>
      </w:r>
      <w:proofErr w:type="spellStart"/>
      <w:r>
        <w:t>intitulé_gd</w:t>
      </w:r>
      <w:proofErr w:type="spellEnd"/>
      <w:r>
        <w:t xml:space="preserve"> )</w:t>
      </w:r>
    </w:p>
    <w:sectPr w:rsidR="00AB2A62" w:rsidRPr="00667D7F" w:rsidSect="008818DF"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309AC" w14:textId="77777777" w:rsidR="00A533A6" w:rsidRDefault="00A533A6" w:rsidP="00EF1AFE">
      <w:pPr>
        <w:spacing w:after="0" w:line="240" w:lineRule="auto"/>
      </w:pPr>
      <w:r>
        <w:separator/>
      </w:r>
    </w:p>
  </w:endnote>
  <w:endnote w:type="continuationSeparator" w:id="0">
    <w:p w14:paraId="69887713" w14:textId="77777777" w:rsidR="00A533A6" w:rsidRDefault="00A533A6" w:rsidP="00EF1AFE">
      <w:pPr>
        <w:spacing w:after="0" w:line="240" w:lineRule="auto"/>
      </w:pPr>
      <w:r>
        <w:continuationSeparator/>
      </w:r>
    </w:p>
  </w:endnote>
  <w:endnote w:type="continuationNotice" w:id="1">
    <w:p w14:paraId="2B5A4BE7" w14:textId="77777777" w:rsidR="00A533A6" w:rsidRDefault="00A53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01D9E" w14:textId="77C8C350" w:rsidR="00336BC1" w:rsidRDefault="00336BC1" w:rsidP="00EF1AFE">
    <w:pPr>
      <w:pStyle w:val="Pieddepage"/>
      <w:jc w:val="center"/>
    </w:pPr>
    <w:r>
      <w:t>Cahier des Charges</w:t>
    </w:r>
  </w:p>
  <w:p w14:paraId="06E3FF09" w14:textId="77777777" w:rsidR="00336BC1" w:rsidRDefault="00336B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D52D9" w14:textId="77777777" w:rsidR="00A533A6" w:rsidRDefault="00A533A6" w:rsidP="00EF1AFE">
      <w:pPr>
        <w:spacing w:after="0" w:line="240" w:lineRule="auto"/>
      </w:pPr>
      <w:r>
        <w:separator/>
      </w:r>
    </w:p>
  </w:footnote>
  <w:footnote w:type="continuationSeparator" w:id="0">
    <w:p w14:paraId="0013243E" w14:textId="77777777" w:rsidR="00A533A6" w:rsidRDefault="00A533A6" w:rsidP="00EF1AFE">
      <w:pPr>
        <w:spacing w:after="0" w:line="240" w:lineRule="auto"/>
      </w:pPr>
      <w:r>
        <w:continuationSeparator/>
      </w:r>
    </w:p>
  </w:footnote>
  <w:footnote w:type="continuationNotice" w:id="1">
    <w:p w14:paraId="421CFE64" w14:textId="77777777" w:rsidR="00A533A6" w:rsidRDefault="00A533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8AE"/>
    <w:multiLevelType w:val="hybridMultilevel"/>
    <w:tmpl w:val="4E6E2A66"/>
    <w:lvl w:ilvl="0" w:tplc="1666C5B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5AA"/>
    <w:multiLevelType w:val="hybridMultilevel"/>
    <w:tmpl w:val="B5AE7D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7203"/>
    <w:multiLevelType w:val="hybridMultilevel"/>
    <w:tmpl w:val="9AAEAC1E"/>
    <w:lvl w:ilvl="0" w:tplc="07CEA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64946"/>
    <w:multiLevelType w:val="hybridMultilevel"/>
    <w:tmpl w:val="90B4E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6AD8"/>
    <w:multiLevelType w:val="hybridMultilevel"/>
    <w:tmpl w:val="2BF22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1F38"/>
    <w:multiLevelType w:val="hybridMultilevel"/>
    <w:tmpl w:val="0884E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21011"/>
    <w:multiLevelType w:val="hybridMultilevel"/>
    <w:tmpl w:val="698A33E4"/>
    <w:lvl w:ilvl="0" w:tplc="86304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A7"/>
    <w:rsid w:val="00002302"/>
    <w:rsid w:val="000617FD"/>
    <w:rsid w:val="00081862"/>
    <w:rsid w:val="00093FA6"/>
    <w:rsid w:val="00095514"/>
    <w:rsid w:val="000B5599"/>
    <w:rsid w:val="000E7E9F"/>
    <w:rsid w:val="000F01A7"/>
    <w:rsid w:val="000F0CBC"/>
    <w:rsid w:val="001670AC"/>
    <w:rsid w:val="00176569"/>
    <w:rsid w:val="00197649"/>
    <w:rsid w:val="001B3E18"/>
    <w:rsid w:val="001D2897"/>
    <w:rsid w:val="001D3B78"/>
    <w:rsid w:val="00255562"/>
    <w:rsid w:val="00260081"/>
    <w:rsid w:val="002714B6"/>
    <w:rsid w:val="00275EFF"/>
    <w:rsid w:val="002A6162"/>
    <w:rsid w:val="002C23D7"/>
    <w:rsid w:val="00300252"/>
    <w:rsid w:val="00303965"/>
    <w:rsid w:val="00321A6E"/>
    <w:rsid w:val="00336BC1"/>
    <w:rsid w:val="00344F4E"/>
    <w:rsid w:val="0036490B"/>
    <w:rsid w:val="00372C3E"/>
    <w:rsid w:val="00373C31"/>
    <w:rsid w:val="00383C09"/>
    <w:rsid w:val="00386A47"/>
    <w:rsid w:val="003B3511"/>
    <w:rsid w:val="003D299F"/>
    <w:rsid w:val="003E714F"/>
    <w:rsid w:val="003F1273"/>
    <w:rsid w:val="003F3A80"/>
    <w:rsid w:val="003F69A0"/>
    <w:rsid w:val="00420E41"/>
    <w:rsid w:val="00444F58"/>
    <w:rsid w:val="00447566"/>
    <w:rsid w:val="00474C6F"/>
    <w:rsid w:val="00486034"/>
    <w:rsid w:val="004A480E"/>
    <w:rsid w:val="004B0500"/>
    <w:rsid w:val="004D4413"/>
    <w:rsid w:val="004D52D2"/>
    <w:rsid w:val="005016FF"/>
    <w:rsid w:val="00503CAA"/>
    <w:rsid w:val="00504873"/>
    <w:rsid w:val="00512CCD"/>
    <w:rsid w:val="00517BF5"/>
    <w:rsid w:val="00525931"/>
    <w:rsid w:val="0054056B"/>
    <w:rsid w:val="00545B9F"/>
    <w:rsid w:val="0055019C"/>
    <w:rsid w:val="00571B81"/>
    <w:rsid w:val="00573846"/>
    <w:rsid w:val="00576CBB"/>
    <w:rsid w:val="005858E3"/>
    <w:rsid w:val="00593B16"/>
    <w:rsid w:val="005A222F"/>
    <w:rsid w:val="005A291F"/>
    <w:rsid w:val="005B327A"/>
    <w:rsid w:val="005D58F9"/>
    <w:rsid w:val="005E204E"/>
    <w:rsid w:val="005F32CB"/>
    <w:rsid w:val="00602F7A"/>
    <w:rsid w:val="0061506B"/>
    <w:rsid w:val="006512E2"/>
    <w:rsid w:val="006519AD"/>
    <w:rsid w:val="0066324B"/>
    <w:rsid w:val="00667D7F"/>
    <w:rsid w:val="00671E3F"/>
    <w:rsid w:val="006A37CC"/>
    <w:rsid w:val="006C5F12"/>
    <w:rsid w:val="00724797"/>
    <w:rsid w:val="00733961"/>
    <w:rsid w:val="007801D5"/>
    <w:rsid w:val="00785C7F"/>
    <w:rsid w:val="00791003"/>
    <w:rsid w:val="00793B0E"/>
    <w:rsid w:val="007F196C"/>
    <w:rsid w:val="007F57B5"/>
    <w:rsid w:val="00820976"/>
    <w:rsid w:val="00846CAE"/>
    <w:rsid w:val="00861E7A"/>
    <w:rsid w:val="00880102"/>
    <w:rsid w:val="008818DF"/>
    <w:rsid w:val="008845C0"/>
    <w:rsid w:val="008875E3"/>
    <w:rsid w:val="008A539C"/>
    <w:rsid w:val="008A571D"/>
    <w:rsid w:val="008B35E1"/>
    <w:rsid w:val="008B6973"/>
    <w:rsid w:val="008D3D2B"/>
    <w:rsid w:val="008F6E9B"/>
    <w:rsid w:val="00913506"/>
    <w:rsid w:val="00924C6B"/>
    <w:rsid w:val="00925414"/>
    <w:rsid w:val="009268E7"/>
    <w:rsid w:val="0093191C"/>
    <w:rsid w:val="00933435"/>
    <w:rsid w:val="00967EC2"/>
    <w:rsid w:val="00981F7F"/>
    <w:rsid w:val="0098691A"/>
    <w:rsid w:val="009873D2"/>
    <w:rsid w:val="009876FD"/>
    <w:rsid w:val="00996E8B"/>
    <w:rsid w:val="00997A1D"/>
    <w:rsid w:val="009B659F"/>
    <w:rsid w:val="009D16FD"/>
    <w:rsid w:val="009F27AF"/>
    <w:rsid w:val="00A052DB"/>
    <w:rsid w:val="00A128F9"/>
    <w:rsid w:val="00A214C5"/>
    <w:rsid w:val="00A259D9"/>
    <w:rsid w:val="00A30314"/>
    <w:rsid w:val="00A3332B"/>
    <w:rsid w:val="00A43F75"/>
    <w:rsid w:val="00A533A6"/>
    <w:rsid w:val="00AB12CA"/>
    <w:rsid w:val="00AB2A62"/>
    <w:rsid w:val="00AD038F"/>
    <w:rsid w:val="00AD1618"/>
    <w:rsid w:val="00AF4055"/>
    <w:rsid w:val="00B36A0B"/>
    <w:rsid w:val="00B42129"/>
    <w:rsid w:val="00B60A8B"/>
    <w:rsid w:val="00BA05FF"/>
    <w:rsid w:val="00BA4435"/>
    <w:rsid w:val="00BA644D"/>
    <w:rsid w:val="00BA6EF1"/>
    <w:rsid w:val="00BC096A"/>
    <w:rsid w:val="00BC09FC"/>
    <w:rsid w:val="00BD2303"/>
    <w:rsid w:val="00C013BB"/>
    <w:rsid w:val="00C52798"/>
    <w:rsid w:val="00C778E2"/>
    <w:rsid w:val="00C77B56"/>
    <w:rsid w:val="00C80E4E"/>
    <w:rsid w:val="00CC7FBD"/>
    <w:rsid w:val="00CE2DC0"/>
    <w:rsid w:val="00CF1C6B"/>
    <w:rsid w:val="00CF72E9"/>
    <w:rsid w:val="00D00A6A"/>
    <w:rsid w:val="00D20FCE"/>
    <w:rsid w:val="00D33BB4"/>
    <w:rsid w:val="00D80DA8"/>
    <w:rsid w:val="00D8653C"/>
    <w:rsid w:val="00DA5527"/>
    <w:rsid w:val="00DC0440"/>
    <w:rsid w:val="00DD661D"/>
    <w:rsid w:val="00DE6F97"/>
    <w:rsid w:val="00DF1207"/>
    <w:rsid w:val="00E0711B"/>
    <w:rsid w:val="00E64B0C"/>
    <w:rsid w:val="00E94DEA"/>
    <w:rsid w:val="00EA2D6D"/>
    <w:rsid w:val="00EB1E83"/>
    <w:rsid w:val="00EB2D4D"/>
    <w:rsid w:val="00ED7BE2"/>
    <w:rsid w:val="00EF1AFE"/>
    <w:rsid w:val="00EF59E6"/>
    <w:rsid w:val="00F00655"/>
    <w:rsid w:val="00F17A43"/>
    <w:rsid w:val="00F334D7"/>
    <w:rsid w:val="00F47384"/>
    <w:rsid w:val="00F50386"/>
    <w:rsid w:val="00F7052A"/>
    <w:rsid w:val="00FB04A8"/>
    <w:rsid w:val="00FB094C"/>
    <w:rsid w:val="00FC108D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5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02"/>
  </w:style>
  <w:style w:type="paragraph" w:styleId="Titre1">
    <w:name w:val="heading 1"/>
    <w:basedOn w:val="Normal"/>
    <w:next w:val="Normal"/>
    <w:link w:val="Titre1Car"/>
    <w:uiPriority w:val="9"/>
    <w:qFormat/>
    <w:rsid w:val="00E94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01A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34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AFE"/>
  </w:style>
  <w:style w:type="paragraph" w:styleId="Pieddepage">
    <w:name w:val="footer"/>
    <w:basedOn w:val="Normal"/>
    <w:link w:val="PieddepageCar"/>
    <w:uiPriority w:val="99"/>
    <w:unhideWhenUsed/>
    <w:rsid w:val="00EF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AFE"/>
  </w:style>
  <w:style w:type="character" w:customStyle="1" w:styleId="Titre1Car">
    <w:name w:val="Titre 1 Car"/>
    <w:basedOn w:val="Policepardfaut"/>
    <w:link w:val="Titre1"/>
    <w:uiPriority w:val="9"/>
    <w:rsid w:val="00E94DEA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4DEA"/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016F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16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38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052A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705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052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A222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94DEA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E94DEA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F3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F50386"/>
    <w:rPr>
      <w:rFonts w:ascii="Calibri" w:hAnsi="Calibri" w:hint="default"/>
      <w:b w:val="0"/>
      <w:bCs w:val="0"/>
      <w:i w:val="0"/>
      <w:iCs w:val="0"/>
      <w:color w:val="006747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02"/>
  </w:style>
  <w:style w:type="paragraph" w:styleId="Titre1">
    <w:name w:val="heading 1"/>
    <w:basedOn w:val="Normal"/>
    <w:next w:val="Normal"/>
    <w:link w:val="Titre1Car"/>
    <w:uiPriority w:val="9"/>
    <w:qFormat/>
    <w:rsid w:val="00E94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01A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34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AFE"/>
  </w:style>
  <w:style w:type="paragraph" w:styleId="Pieddepage">
    <w:name w:val="footer"/>
    <w:basedOn w:val="Normal"/>
    <w:link w:val="PieddepageCar"/>
    <w:uiPriority w:val="99"/>
    <w:unhideWhenUsed/>
    <w:rsid w:val="00EF1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AFE"/>
  </w:style>
  <w:style w:type="character" w:customStyle="1" w:styleId="Titre1Car">
    <w:name w:val="Titre 1 Car"/>
    <w:basedOn w:val="Policepardfaut"/>
    <w:link w:val="Titre1"/>
    <w:uiPriority w:val="9"/>
    <w:rsid w:val="00E94DEA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4DEA"/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016F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16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38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052A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705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052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A222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94DEA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E94DEA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F3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F50386"/>
    <w:rPr>
      <w:rFonts w:ascii="Calibri" w:hAnsi="Calibri" w:hint="default"/>
      <w:b w:val="0"/>
      <w:bCs w:val="0"/>
      <w:i w:val="0"/>
      <w:iCs w:val="0"/>
      <w:color w:val="00674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DocID Value="https://cws.connectedpdf.com/cDocID/C95D77ABCB33BF06E7015873B0B82071~D02F8E589AE611E6856B1420ECDB9CA09772FD996150F6BF-2B552A5D9B25A9D5-C0405A62F5DC1CD967008600"/>
</file>

<file path=customXml/item3.xml><?xml version="1.0" encoding="utf-8"?>
<VersionID Value="https://cws.connectedpdf.com/cVersionID/C95D77ABCB33BF06E7015873B0B82071~ED30BFC6ADE311E6856B1420ECDB9CA0977235E5ED806154-746DE62730F0F990-2D1156951AD0AEFC53348600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7D61E-80EE-44DB-8544-A3AC12AF1011}">
  <ds:schemaRefs/>
</ds:datastoreItem>
</file>

<file path=customXml/itemProps3.xml><?xml version="1.0" encoding="utf-8"?>
<ds:datastoreItem xmlns:ds="http://schemas.openxmlformats.org/officeDocument/2006/customXml" ds:itemID="{E66E0175-2BDF-4D50-A421-A1FF97E8E13A}">
  <ds:schemaRefs/>
</ds:datastoreItem>
</file>

<file path=customXml/itemProps4.xml><?xml version="1.0" encoding="utf-8"?>
<ds:datastoreItem xmlns:ds="http://schemas.openxmlformats.org/officeDocument/2006/customXml" ds:itemID="{3143BD82-EFA6-482D-A5B4-FD25559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1454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projet: SearchYourUniversity</vt:lpstr>
    </vt:vector>
  </TitlesOfParts>
  <Company>Maison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projet: SearchYourUniversity</dc:title>
  <dc:subject>Cahier des charges</dc:subject>
  <dc:creator>Auteur: LIKONG CHI Mireille, MARIGNAN Marika, SAMRETH Darren</dc:creator>
  <cp:lastModifiedBy>Utilisateur</cp:lastModifiedBy>
  <cp:revision>11</cp:revision>
  <cp:lastPrinted>2016-11-18T23:08:00Z</cp:lastPrinted>
  <dcterms:created xsi:type="dcterms:W3CDTF">2017-01-14T19:52:00Z</dcterms:created>
  <dcterms:modified xsi:type="dcterms:W3CDTF">2017-01-14T21:27:00Z</dcterms:modified>
</cp:coreProperties>
</file>